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CF48" w14:textId="0FBBAAA9" w:rsidR="00507BB2" w:rsidRDefault="00507BB2" w:rsidP="00507BB2">
      <w:pPr>
        <w:jc w:val="center"/>
        <w:rPr>
          <w:b/>
          <w:sz w:val="32"/>
          <w:szCs w:val="32"/>
        </w:rPr>
      </w:pPr>
    </w:p>
    <w:p w14:paraId="2B5C1C34" w14:textId="42496AF6" w:rsidR="009E4F7B" w:rsidRPr="00735A4C" w:rsidRDefault="003C79D6" w:rsidP="00507BB2">
      <w:pPr>
        <w:jc w:val="center"/>
        <w:rPr>
          <w:b/>
          <w:sz w:val="32"/>
          <w:szCs w:val="32"/>
        </w:rPr>
      </w:pPr>
      <w:r>
        <w:rPr>
          <w:b/>
          <w:sz w:val="32"/>
          <w:szCs w:val="32"/>
        </w:rPr>
        <w:t>Yonkers</w:t>
      </w:r>
      <w:r w:rsidR="009E4F7B" w:rsidRPr="00735A4C">
        <w:rPr>
          <w:b/>
          <w:sz w:val="32"/>
          <w:szCs w:val="32"/>
        </w:rPr>
        <w:t xml:space="preserve"> Fire Fighters Local </w:t>
      </w:r>
      <w:r>
        <w:rPr>
          <w:b/>
          <w:sz w:val="32"/>
          <w:szCs w:val="32"/>
        </w:rPr>
        <w:t>6</w:t>
      </w:r>
      <w:r w:rsidR="009E4F7B" w:rsidRPr="00735A4C">
        <w:rPr>
          <w:b/>
          <w:sz w:val="32"/>
          <w:szCs w:val="32"/>
        </w:rPr>
        <w:t>2</w:t>
      </w:r>
      <w:r>
        <w:rPr>
          <w:b/>
          <w:sz w:val="32"/>
          <w:szCs w:val="32"/>
        </w:rPr>
        <w:t>8</w:t>
      </w:r>
    </w:p>
    <w:p w14:paraId="07B2CAE4" w14:textId="0CE243F1" w:rsidR="00A33CED" w:rsidRPr="00507BB2" w:rsidRDefault="00A33CED" w:rsidP="00507BB2">
      <w:pPr>
        <w:jc w:val="center"/>
        <w:rPr>
          <w:b/>
          <w:sz w:val="32"/>
          <w:szCs w:val="32"/>
        </w:rPr>
      </w:pPr>
      <w:r w:rsidRPr="00507BB2">
        <w:rPr>
          <w:b/>
          <w:sz w:val="32"/>
          <w:szCs w:val="32"/>
        </w:rPr>
        <w:t>Candidate Endorsement Questionnaire</w:t>
      </w:r>
    </w:p>
    <w:p w14:paraId="1AE30BFA" w14:textId="77777777" w:rsidR="006B2996" w:rsidRDefault="006B2996" w:rsidP="006B2996">
      <w:pPr>
        <w:jc w:val="both"/>
        <w:rPr>
          <w:b/>
          <w:sz w:val="32"/>
          <w:szCs w:val="32"/>
        </w:rPr>
      </w:pPr>
    </w:p>
    <w:p w14:paraId="2E653B3A" w14:textId="79A7B2A5" w:rsidR="00A33CED" w:rsidRPr="006B2996" w:rsidRDefault="00A33CED" w:rsidP="006B2996">
      <w:pPr>
        <w:pStyle w:val="ListParagraph"/>
        <w:numPr>
          <w:ilvl w:val="0"/>
          <w:numId w:val="32"/>
        </w:numPr>
        <w:jc w:val="both"/>
        <w:rPr>
          <w:b/>
          <w:sz w:val="28"/>
          <w:szCs w:val="28"/>
        </w:rPr>
      </w:pPr>
      <w:r w:rsidRPr="006B2996">
        <w:rPr>
          <w:b/>
          <w:sz w:val="28"/>
          <w:szCs w:val="28"/>
        </w:rPr>
        <w:t>C</w:t>
      </w:r>
      <w:r w:rsidR="00B8006D" w:rsidRPr="006B2996">
        <w:rPr>
          <w:b/>
          <w:sz w:val="28"/>
          <w:szCs w:val="28"/>
        </w:rPr>
        <w:t>A</w:t>
      </w:r>
      <w:r w:rsidR="006B2996" w:rsidRPr="006B2996">
        <w:rPr>
          <w:b/>
          <w:sz w:val="28"/>
          <w:szCs w:val="28"/>
        </w:rPr>
        <w:t>N</w:t>
      </w:r>
      <w:r w:rsidR="00B8006D" w:rsidRPr="006B2996">
        <w:rPr>
          <w:b/>
          <w:sz w:val="28"/>
          <w:szCs w:val="28"/>
        </w:rPr>
        <w:t>DIDATE</w:t>
      </w:r>
      <w:r w:rsidRPr="006B2996">
        <w:rPr>
          <w:b/>
          <w:sz w:val="28"/>
          <w:szCs w:val="28"/>
        </w:rPr>
        <w:t xml:space="preserve"> I</w:t>
      </w:r>
      <w:r w:rsidR="00B8006D" w:rsidRPr="006B2996">
        <w:rPr>
          <w:b/>
          <w:sz w:val="28"/>
          <w:szCs w:val="28"/>
        </w:rPr>
        <w:t>NFORMATION</w:t>
      </w:r>
      <w:r w:rsidR="006428AA" w:rsidRPr="006B2996">
        <w:rPr>
          <w:b/>
          <w:sz w:val="28"/>
          <w:szCs w:val="28"/>
        </w:rPr>
        <w:t xml:space="preserve">                                                </w:t>
      </w:r>
      <w:r w:rsidR="006428AA" w:rsidRPr="006B2996">
        <w:rPr>
          <w:sz w:val="28"/>
          <w:szCs w:val="28"/>
        </w:rPr>
        <w:t>Incumbent__________</w:t>
      </w:r>
    </w:p>
    <w:p w14:paraId="532D3574" w14:textId="77777777" w:rsidR="00A33CED" w:rsidRPr="003C79D6" w:rsidRDefault="00A33CED" w:rsidP="00537F20">
      <w:pPr>
        <w:rPr>
          <w:sz w:val="28"/>
          <w:szCs w:val="28"/>
        </w:rPr>
      </w:pPr>
    </w:p>
    <w:p w14:paraId="08688D78" w14:textId="09C2C3AF" w:rsidR="00A33CED" w:rsidRPr="003C79D6" w:rsidRDefault="00A33CED" w:rsidP="00537F20">
      <w:pPr>
        <w:rPr>
          <w:sz w:val="28"/>
          <w:szCs w:val="28"/>
        </w:rPr>
      </w:pPr>
      <w:r w:rsidRPr="003C79D6">
        <w:rPr>
          <w:sz w:val="28"/>
          <w:szCs w:val="28"/>
        </w:rPr>
        <w:t>Candidate Name</w:t>
      </w:r>
      <w:r w:rsidR="00AD6A11" w:rsidRPr="003C79D6">
        <w:rPr>
          <w:sz w:val="28"/>
          <w:szCs w:val="28"/>
        </w:rPr>
        <w:t>_________</w:t>
      </w:r>
      <w:r w:rsidR="003C79D6">
        <w:rPr>
          <w:sz w:val="28"/>
          <w:szCs w:val="28"/>
        </w:rPr>
        <w:t>__</w:t>
      </w:r>
      <w:r w:rsidR="00AD6A11" w:rsidRPr="003C79D6">
        <w:rPr>
          <w:sz w:val="28"/>
          <w:szCs w:val="28"/>
        </w:rPr>
        <w:t>___________________________________________</w:t>
      </w:r>
    </w:p>
    <w:p w14:paraId="2E07DE68" w14:textId="77777777" w:rsidR="00A33CED" w:rsidRPr="003C79D6" w:rsidRDefault="00A33CED" w:rsidP="00537F20">
      <w:pPr>
        <w:rPr>
          <w:sz w:val="28"/>
          <w:szCs w:val="28"/>
        </w:rPr>
      </w:pPr>
    </w:p>
    <w:p w14:paraId="21C376FC" w14:textId="618CE56E" w:rsidR="006428AA" w:rsidRDefault="00DC08AE" w:rsidP="00537F20">
      <w:pPr>
        <w:rPr>
          <w:sz w:val="28"/>
          <w:szCs w:val="28"/>
        </w:rPr>
      </w:pPr>
      <w:r w:rsidRPr="003C79D6">
        <w:rPr>
          <w:sz w:val="28"/>
          <w:szCs w:val="28"/>
        </w:rPr>
        <w:t xml:space="preserve">Position </w:t>
      </w:r>
      <w:r w:rsidR="00647BED" w:rsidRPr="003C79D6">
        <w:rPr>
          <w:sz w:val="28"/>
          <w:szCs w:val="28"/>
        </w:rPr>
        <w:t xml:space="preserve">Sought </w:t>
      </w:r>
      <w:r w:rsidRPr="003C79D6">
        <w:rPr>
          <w:sz w:val="28"/>
          <w:szCs w:val="28"/>
        </w:rPr>
        <w:t>__</w:t>
      </w:r>
      <w:r w:rsidR="003C79D6">
        <w:rPr>
          <w:sz w:val="28"/>
          <w:szCs w:val="28"/>
        </w:rPr>
        <w:t>_</w:t>
      </w:r>
      <w:r w:rsidRPr="003C79D6">
        <w:rPr>
          <w:sz w:val="28"/>
          <w:szCs w:val="28"/>
        </w:rPr>
        <w:t>__</w:t>
      </w:r>
      <w:r w:rsidR="003C79D6">
        <w:rPr>
          <w:sz w:val="28"/>
          <w:szCs w:val="28"/>
        </w:rPr>
        <w:t>_</w:t>
      </w:r>
      <w:r w:rsidRPr="003C79D6">
        <w:rPr>
          <w:sz w:val="28"/>
          <w:szCs w:val="28"/>
        </w:rPr>
        <w:t>___________________________</w:t>
      </w:r>
      <w:r w:rsidR="006428AA">
        <w:rPr>
          <w:sz w:val="28"/>
          <w:szCs w:val="28"/>
        </w:rPr>
        <w:t xml:space="preserve"> District_______________</w:t>
      </w:r>
    </w:p>
    <w:p w14:paraId="754A8B98" w14:textId="47DA2FDE" w:rsidR="00507BB2" w:rsidRDefault="00507BB2" w:rsidP="00537F20">
      <w:pPr>
        <w:rPr>
          <w:sz w:val="28"/>
          <w:szCs w:val="28"/>
        </w:rPr>
      </w:pPr>
    </w:p>
    <w:p w14:paraId="6402D252" w14:textId="7E6F668E" w:rsidR="00507BB2" w:rsidRDefault="00507BB2" w:rsidP="00507BB2">
      <w:pPr>
        <w:spacing w:line="259" w:lineRule="auto"/>
      </w:pPr>
      <w:r>
        <w:t>Party Affiliation ______________________    Other lines? _______________________________</w:t>
      </w:r>
    </w:p>
    <w:p w14:paraId="12BE6381" w14:textId="2CFC008A" w:rsidR="00507BB2" w:rsidRDefault="00507BB2" w:rsidP="00507BB2">
      <w:pPr>
        <w:spacing w:line="259" w:lineRule="auto"/>
      </w:pPr>
    </w:p>
    <w:p w14:paraId="5AAD7C35" w14:textId="4A85543B" w:rsidR="00507BB2" w:rsidRDefault="00507BB2" w:rsidP="00507BB2">
      <w:pPr>
        <w:spacing w:line="259" w:lineRule="auto"/>
      </w:pPr>
      <w:r>
        <w:t>Are you in a primary? ____</w:t>
      </w:r>
      <w:proofErr w:type="gramStart"/>
      <w:r>
        <w:t>_  If</w:t>
      </w:r>
      <w:proofErr w:type="gramEnd"/>
      <w:r>
        <w:t xml:space="preserve"> yes, which lines? ______________________________________</w:t>
      </w:r>
    </w:p>
    <w:p w14:paraId="77FD495A" w14:textId="4AF3ED71" w:rsidR="00507BB2" w:rsidRDefault="00507BB2" w:rsidP="00507BB2">
      <w:pPr>
        <w:spacing w:line="259" w:lineRule="auto"/>
      </w:pPr>
    </w:p>
    <w:p w14:paraId="2459AC0D" w14:textId="77777777" w:rsidR="00507BB2" w:rsidRDefault="00507BB2" w:rsidP="00507BB2">
      <w:r>
        <w:t xml:space="preserve">Are you a union member? __________ </w:t>
      </w:r>
    </w:p>
    <w:p w14:paraId="1F2A4185" w14:textId="77777777" w:rsidR="00507BB2" w:rsidRDefault="00507BB2" w:rsidP="00507BB2">
      <w:pPr>
        <w:spacing w:line="259" w:lineRule="auto"/>
      </w:pPr>
      <w:r>
        <w:t xml:space="preserve"> </w:t>
      </w:r>
    </w:p>
    <w:p w14:paraId="33205A24" w14:textId="77777777" w:rsidR="00507BB2" w:rsidRDefault="00507BB2" w:rsidP="00507BB2">
      <w:r>
        <w:t xml:space="preserve">If so, which </w:t>
      </w:r>
      <w:proofErr w:type="spellStart"/>
      <w:proofErr w:type="gramStart"/>
      <w:r>
        <w:t>International?_</w:t>
      </w:r>
      <w:proofErr w:type="gramEnd"/>
      <w:r>
        <w:t>_______________Which</w:t>
      </w:r>
      <w:proofErr w:type="spellEnd"/>
      <w:r>
        <w:t xml:space="preserve"> Local?_____________ </w:t>
      </w:r>
    </w:p>
    <w:p w14:paraId="0AE8E9B0" w14:textId="77777777" w:rsidR="00507BB2" w:rsidRDefault="00507BB2" w:rsidP="00507BB2">
      <w:pPr>
        <w:spacing w:line="259" w:lineRule="auto"/>
      </w:pPr>
    </w:p>
    <w:p w14:paraId="5F0469CB" w14:textId="0E0C2F24" w:rsidR="00A33CED" w:rsidRPr="003C79D6" w:rsidRDefault="00A33CED" w:rsidP="00537F20">
      <w:pPr>
        <w:rPr>
          <w:sz w:val="28"/>
          <w:szCs w:val="28"/>
        </w:rPr>
      </w:pPr>
      <w:r w:rsidRPr="003C79D6">
        <w:rPr>
          <w:sz w:val="28"/>
          <w:szCs w:val="28"/>
        </w:rPr>
        <w:t>Campaign Committee Name_____________________________________________</w:t>
      </w:r>
    </w:p>
    <w:p w14:paraId="475B7CCB" w14:textId="77777777" w:rsidR="00A33CED" w:rsidRPr="003C79D6" w:rsidRDefault="00A33CED" w:rsidP="00537F20">
      <w:pPr>
        <w:rPr>
          <w:sz w:val="28"/>
          <w:szCs w:val="28"/>
        </w:rPr>
      </w:pPr>
    </w:p>
    <w:p w14:paraId="1BCF4EBE" w14:textId="6B7DBF22" w:rsidR="00A33CED" w:rsidRPr="003C79D6" w:rsidRDefault="00A33CED" w:rsidP="00537F20">
      <w:pPr>
        <w:rPr>
          <w:sz w:val="28"/>
          <w:szCs w:val="28"/>
        </w:rPr>
      </w:pPr>
      <w:r w:rsidRPr="003C79D6">
        <w:rPr>
          <w:sz w:val="28"/>
          <w:szCs w:val="28"/>
        </w:rPr>
        <w:t>Address</w:t>
      </w:r>
      <w:r w:rsidR="00AD6A11" w:rsidRPr="003C79D6">
        <w:rPr>
          <w:sz w:val="28"/>
          <w:szCs w:val="28"/>
        </w:rPr>
        <w:t xml:space="preserve"> ____________________________________</w:t>
      </w:r>
      <w:proofErr w:type="gramStart"/>
      <w:r w:rsidR="00AD6A11" w:rsidRPr="003C79D6">
        <w:rPr>
          <w:sz w:val="28"/>
          <w:szCs w:val="28"/>
        </w:rPr>
        <w:t xml:space="preserve">_  </w:t>
      </w:r>
      <w:r w:rsidRPr="003C79D6">
        <w:rPr>
          <w:sz w:val="28"/>
          <w:szCs w:val="28"/>
        </w:rPr>
        <w:t>Zip</w:t>
      </w:r>
      <w:proofErr w:type="gramEnd"/>
      <w:r w:rsidRPr="003C79D6">
        <w:rPr>
          <w:sz w:val="28"/>
          <w:szCs w:val="28"/>
        </w:rPr>
        <w:t xml:space="preserve"> code</w:t>
      </w:r>
      <w:r w:rsidR="009C7432" w:rsidRPr="003C79D6">
        <w:rPr>
          <w:sz w:val="28"/>
          <w:szCs w:val="28"/>
        </w:rPr>
        <w:t xml:space="preserve"> _______________</w:t>
      </w:r>
    </w:p>
    <w:p w14:paraId="7B0C7E13" w14:textId="77777777" w:rsidR="00A74839" w:rsidRPr="003C79D6" w:rsidRDefault="00A74839" w:rsidP="00537F20">
      <w:pPr>
        <w:rPr>
          <w:sz w:val="28"/>
          <w:szCs w:val="28"/>
        </w:rPr>
      </w:pPr>
    </w:p>
    <w:p w14:paraId="294DA1CE" w14:textId="31A676E0" w:rsidR="00A33CED" w:rsidRPr="003C79D6" w:rsidRDefault="00A33CED" w:rsidP="00537F20">
      <w:pPr>
        <w:rPr>
          <w:sz w:val="28"/>
          <w:szCs w:val="28"/>
        </w:rPr>
      </w:pPr>
      <w:r w:rsidRPr="003C79D6">
        <w:rPr>
          <w:sz w:val="28"/>
          <w:szCs w:val="28"/>
        </w:rPr>
        <w:t>Campaign Phone Number</w:t>
      </w:r>
      <w:r w:rsidR="00A74839" w:rsidRPr="003C79D6">
        <w:rPr>
          <w:sz w:val="28"/>
          <w:szCs w:val="28"/>
        </w:rPr>
        <w:t xml:space="preserve"> _______________________________________________</w:t>
      </w:r>
    </w:p>
    <w:p w14:paraId="22451BE7" w14:textId="77777777" w:rsidR="00A33CED" w:rsidRPr="003C79D6" w:rsidRDefault="00A33CED" w:rsidP="00537F20">
      <w:pPr>
        <w:rPr>
          <w:sz w:val="28"/>
          <w:szCs w:val="28"/>
        </w:rPr>
      </w:pPr>
    </w:p>
    <w:p w14:paraId="504C2C02" w14:textId="0D3E6E96" w:rsidR="00A33CED" w:rsidRPr="003C79D6" w:rsidRDefault="00A33CED" w:rsidP="00537F20">
      <w:pPr>
        <w:rPr>
          <w:sz w:val="28"/>
          <w:szCs w:val="28"/>
        </w:rPr>
      </w:pPr>
      <w:proofErr w:type="gramStart"/>
      <w:r w:rsidRPr="003C79D6">
        <w:rPr>
          <w:sz w:val="28"/>
          <w:szCs w:val="28"/>
        </w:rPr>
        <w:t>Other</w:t>
      </w:r>
      <w:proofErr w:type="gramEnd"/>
      <w:r w:rsidRPr="003C79D6">
        <w:rPr>
          <w:sz w:val="28"/>
          <w:szCs w:val="28"/>
        </w:rPr>
        <w:t xml:space="preserve"> Phone Number</w:t>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t xml:space="preserve"> _____________________    </w:t>
      </w:r>
      <w:r w:rsidRPr="003C79D6">
        <w:rPr>
          <w:sz w:val="28"/>
          <w:szCs w:val="28"/>
        </w:rPr>
        <w:t>Fax Number</w:t>
      </w:r>
      <w:r w:rsidR="00A74839" w:rsidRPr="003C79D6">
        <w:rPr>
          <w:sz w:val="28"/>
          <w:szCs w:val="28"/>
        </w:rPr>
        <w:t>__________________</w:t>
      </w:r>
    </w:p>
    <w:p w14:paraId="15412052" w14:textId="77777777" w:rsidR="00A33CED" w:rsidRPr="003C79D6" w:rsidRDefault="00A33CED" w:rsidP="00537F20">
      <w:pPr>
        <w:rPr>
          <w:sz w:val="28"/>
          <w:szCs w:val="28"/>
        </w:rPr>
      </w:pPr>
    </w:p>
    <w:p w14:paraId="7E81AA39" w14:textId="194B4A33" w:rsidR="00A33CED" w:rsidRPr="003C79D6" w:rsidRDefault="00A33CED" w:rsidP="00537F20">
      <w:pPr>
        <w:rPr>
          <w:sz w:val="28"/>
          <w:szCs w:val="28"/>
        </w:rPr>
      </w:pPr>
      <w:r w:rsidRPr="003C79D6">
        <w:rPr>
          <w:sz w:val="28"/>
          <w:szCs w:val="28"/>
        </w:rPr>
        <w:t>Email Address</w:t>
      </w:r>
      <w:r w:rsidR="00A74839" w:rsidRPr="003C79D6">
        <w:rPr>
          <w:sz w:val="28"/>
          <w:szCs w:val="28"/>
        </w:rPr>
        <w:t xml:space="preserve"> ________________________________________________________</w:t>
      </w:r>
    </w:p>
    <w:p w14:paraId="4F6C5500" w14:textId="77777777" w:rsidR="00A33CED" w:rsidRPr="003C79D6" w:rsidRDefault="00A33CED" w:rsidP="00537F20">
      <w:pPr>
        <w:rPr>
          <w:sz w:val="28"/>
          <w:szCs w:val="28"/>
        </w:rPr>
      </w:pPr>
    </w:p>
    <w:p w14:paraId="0A05CA6D" w14:textId="2B684DD0" w:rsidR="00A33CED" w:rsidRPr="003C79D6" w:rsidRDefault="00A33CED" w:rsidP="00537F20">
      <w:pPr>
        <w:rPr>
          <w:sz w:val="28"/>
          <w:szCs w:val="28"/>
        </w:rPr>
      </w:pPr>
      <w:r w:rsidRPr="003C79D6">
        <w:rPr>
          <w:sz w:val="28"/>
          <w:szCs w:val="28"/>
        </w:rPr>
        <w:t>Website Address</w:t>
      </w:r>
      <w:r w:rsidR="00A74839" w:rsidRPr="003C79D6">
        <w:rPr>
          <w:sz w:val="28"/>
          <w:szCs w:val="28"/>
        </w:rPr>
        <w:t xml:space="preserve"> ______________</w:t>
      </w:r>
      <w:r w:rsidR="001D2CC2" w:rsidRPr="003C79D6">
        <w:rPr>
          <w:sz w:val="28"/>
          <w:szCs w:val="28"/>
        </w:rPr>
        <w:t>_________________________________________</w:t>
      </w:r>
    </w:p>
    <w:p w14:paraId="1B3380E1" w14:textId="77777777" w:rsidR="00A33CED" w:rsidRPr="003C79D6" w:rsidRDefault="00A33CED" w:rsidP="00537F20">
      <w:pPr>
        <w:rPr>
          <w:sz w:val="28"/>
          <w:szCs w:val="28"/>
        </w:rPr>
      </w:pPr>
    </w:p>
    <w:p w14:paraId="6E3D55F9" w14:textId="70BAADA6" w:rsidR="00A74839" w:rsidRPr="003C79D6" w:rsidRDefault="003C79D6" w:rsidP="00537F20">
      <w:pPr>
        <w:rPr>
          <w:sz w:val="28"/>
          <w:szCs w:val="28"/>
        </w:rPr>
      </w:pPr>
      <w:r>
        <w:rPr>
          <w:sz w:val="28"/>
          <w:szCs w:val="28"/>
        </w:rPr>
        <w:t>Social Media</w:t>
      </w:r>
      <w:r w:rsidR="00A74839" w:rsidRPr="003C79D6">
        <w:rPr>
          <w:sz w:val="28"/>
          <w:szCs w:val="28"/>
        </w:rPr>
        <w:t xml:space="preserve"> </w:t>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r>
      <w:r w:rsidR="00A74839" w:rsidRPr="003C79D6">
        <w:rPr>
          <w:sz w:val="28"/>
          <w:szCs w:val="28"/>
        </w:rPr>
        <w:softHyphen/>
        <w:t>___</w:t>
      </w:r>
      <w:r w:rsidR="001D2CC2" w:rsidRPr="003C79D6">
        <w:rPr>
          <w:sz w:val="28"/>
          <w:szCs w:val="28"/>
        </w:rPr>
        <w:t>_______________________________________________________</w:t>
      </w:r>
    </w:p>
    <w:p w14:paraId="42182E96" w14:textId="77777777" w:rsidR="00A74839" w:rsidRPr="003C79D6" w:rsidRDefault="00A74839" w:rsidP="00537F20">
      <w:pPr>
        <w:rPr>
          <w:sz w:val="28"/>
          <w:szCs w:val="28"/>
        </w:rPr>
      </w:pPr>
    </w:p>
    <w:p w14:paraId="34C01785" w14:textId="4D263375" w:rsidR="00A33CED" w:rsidRPr="003C79D6" w:rsidRDefault="00A33CED" w:rsidP="00537F20">
      <w:pPr>
        <w:rPr>
          <w:sz w:val="28"/>
          <w:szCs w:val="28"/>
        </w:rPr>
      </w:pPr>
      <w:r w:rsidRPr="003C79D6">
        <w:rPr>
          <w:sz w:val="28"/>
          <w:szCs w:val="28"/>
        </w:rPr>
        <w:t>Campaign Manager Name________________________________________________</w:t>
      </w:r>
    </w:p>
    <w:p w14:paraId="485319CA" w14:textId="77777777" w:rsidR="00A33CED" w:rsidRPr="003C79D6" w:rsidRDefault="00A33CED" w:rsidP="00537F20">
      <w:pPr>
        <w:rPr>
          <w:sz w:val="28"/>
          <w:szCs w:val="28"/>
        </w:rPr>
      </w:pPr>
    </w:p>
    <w:p w14:paraId="7D7EECA1" w14:textId="4918BD2F" w:rsidR="003C79D6" w:rsidRDefault="00A33CED">
      <w:pPr>
        <w:rPr>
          <w:sz w:val="28"/>
          <w:szCs w:val="28"/>
        </w:rPr>
      </w:pPr>
      <w:r w:rsidRPr="003C79D6">
        <w:rPr>
          <w:sz w:val="28"/>
          <w:szCs w:val="28"/>
        </w:rPr>
        <w:t>Phone Number</w:t>
      </w:r>
      <w:r w:rsidR="006428AA">
        <w:rPr>
          <w:sz w:val="28"/>
          <w:szCs w:val="28"/>
        </w:rPr>
        <w:t xml:space="preserve"> &amp; Emai</w:t>
      </w:r>
      <w:r w:rsidR="00507BB2">
        <w:rPr>
          <w:sz w:val="28"/>
          <w:szCs w:val="28"/>
        </w:rPr>
        <w:t>l</w:t>
      </w:r>
      <w:r w:rsidR="00AD6A11" w:rsidRPr="003C79D6">
        <w:rPr>
          <w:sz w:val="28"/>
          <w:szCs w:val="28"/>
        </w:rPr>
        <w:t>_________________________________________</w:t>
      </w:r>
      <w:r w:rsidR="006428AA">
        <w:rPr>
          <w:sz w:val="28"/>
          <w:szCs w:val="28"/>
        </w:rPr>
        <w:t>_________</w:t>
      </w:r>
    </w:p>
    <w:p w14:paraId="5D3165D2" w14:textId="77777777" w:rsidR="00EC0ABB" w:rsidRDefault="00EC0ABB" w:rsidP="00EC0ABB">
      <w:pPr>
        <w:rPr>
          <w:b/>
        </w:rPr>
      </w:pPr>
    </w:p>
    <w:p w14:paraId="5E0F5861" w14:textId="5CA2660A" w:rsidR="00EC0ABB" w:rsidRPr="00EC0ABB" w:rsidRDefault="00EC0ABB" w:rsidP="00EC0ABB">
      <w:r w:rsidRPr="00EC0ABB">
        <w:t xml:space="preserve">How many volunteers do you have? ____________________ </w:t>
      </w:r>
    </w:p>
    <w:p w14:paraId="0DBE76A8" w14:textId="77777777" w:rsidR="00EC0ABB" w:rsidRPr="00EC0ABB" w:rsidRDefault="00EC0ABB" w:rsidP="00EC0ABB">
      <w:pPr>
        <w:spacing w:line="259" w:lineRule="auto"/>
        <w:ind w:left="180"/>
      </w:pPr>
      <w:r w:rsidRPr="00EC0ABB">
        <w:t xml:space="preserve"> </w:t>
      </w:r>
    </w:p>
    <w:p w14:paraId="5EDAB058" w14:textId="77777777" w:rsidR="00EC0ABB" w:rsidRPr="00EC0ABB" w:rsidRDefault="00EC0ABB" w:rsidP="00EC0ABB">
      <w:r w:rsidRPr="00EC0ABB">
        <w:t xml:space="preserve">How many voters are in your district? ___________________ </w:t>
      </w:r>
    </w:p>
    <w:p w14:paraId="06AC0B58" w14:textId="77777777" w:rsidR="00EC0ABB" w:rsidRPr="00EC0ABB" w:rsidRDefault="00EC0ABB" w:rsidP="00EC0ABB">
      <w:pPr>
        <w:spacing w:line="259" w:lineRule="auto"/>
        <w:ind w:left="180"/>
      </w:pPr>
      <w:r w:rsidRPr="00EC0ABB">
        <w:t xml:space="preserve"> </w:t>
      </w:r>
    </w:p>
    <w:p w14:paraId="594A8356" w14:textId="77777777" w:rsidR="00EC0ABB" w:rsidRDefault="00EC0ABB" w:rsidP="00EC0ABB">
      <w:r w:rsidRPr="00EC0ABB">
        <w:t>How many votes are needed to win your election?</w:t>
      </w:r>
      <w:r>
        <w:t xml:space="preserve"> _________________________ </w:t>
      </w:r>
    </w:p>
    <w:p w14:paraId="23E2B672" w14:textId="77777777" w:rsidR="00EC0ABB" w:rsidRDefault="00EC0ABB" w:rsidP="00EC0ABB">
      <w:pPr>
        <w:rPr>
          <w:sz w:val="22"/>
          <w:szCs w:val="22"/>
        </w:rPr>
      </w:pPr>
    </w:p>
    <w:p w14:paraId="72A1C5CF" w14:textId="4FA73203" w:rsidR="009C2766" w:rsidRPr="00EC0ABB" w:rsidRDefault="00EC0ABB" w:rsidP="00EC0ABB">
      <w:pPr>
        <w:rPr>
          <w:sz w:val="18"/>
          <w:szCs w:val="18"/>
        </w:rPr>
      </w:pPr>
      <w:r>
        <w:rPr>
          <w:sz w:val="18"/>
          <w:szCs w:val="18"/>
        </w:rPr>
        <w:t>*</w:t>
      </w:r>
      <w:r w:rsidR="00562078" w:rsidRPr="00EC0ABB">
        <w:rPr>
          <w:sz w:val="18"/>
          <w:szCs w:val="18"/>
        </w:rPr>
        <w:t>Candidate may write on back if more room is needed</w:t>
      </w:r>
      <w:r w:rsidR="009C2766" w:rsidRPr="00EC0ABB">
        <w:rPr>
          <w:sz w:val="18"/>
          <w:szCs w:val="18"/>
        </w:rPr>
        <w:br w:type="page"/>
      </w:r>
    </w:p>
    <w:p w14:paraId="532DE396" w14:textId="2E62E8E4" w:rsidR="0012560E" w:rsidRPr="006B2996" w:rsidRDefault="00B8006D" w:rsidP="006B2996">
      <w:pPr>
        <w:pStyle w:val="ListParagraph"/>
        <w:numPr>
          <w:ilvl w:val="0"/>
          <w:numId w:val="30"/>
        </w:numPr>
        <w:rPr>
          <w:b/>
          <w:sz w:val="28"/>
          <w:szCs w:val="28"/>
        </w:rPr>
      </w:pPr>
      <w:r w:rsidRPr="006B2996">
        <w:rPr>
          <w:b/>
          <w:sz w:val="28"/>
          <w:szCs w:val="28"/>
        </w:rPr>
        <w:lastRenderedPageBreak/>
        <w:t>CAMPAIGN INFORMATION</w:t>
      </w:r>
    </w:p>
    <w:p w14:paraId="2280CC15" w14:textId="77777777" w:rsidR="00A33CED" w:rsidRPr="00735A4C" w:rsidRDefault="00A33CED" w:rsidP="00537F20">
      <w:pPr>
        <w:jc w:val="center"/>
        <w:rPr>
          <w:b/>
          <w:sz w:val="28"/>
          <w:szCs w:val="28"/>
        </w:rPr>
      </w:pPr>
    </w:p>
    <w:p w14:paraId="42220C42" w14:textId="77777777" w:rsidR="00F06E0D" w:rsidRPr="00735A4C" w:rsidRDefault="00F06E0D" w:rsidP="00E6397B">
      <w:pPr>
        <w:pStyle w:val="ListParagraph"/>
        <w:ind w:left="1080"/>
      </w:pPr>
    </w:p>
    <w:p w14:paraId="2F3D1685" w14:textId="77777777" w:rsidR="00A33CED" w:rsidRPr="00096165" w:rsidRDefault="00A33CED" w:rsidP="003D751B">
      <w:pPr>
        <w:pStyle w:val="ListParagraph"/>
        <w:numPr>
          <w:ilvl w:val="0"/>
          <w:numId w:val="6"/>
        </w:numPr>
        <w:rPr>
          <w:b/>
        </w:rPr>
      </w:pPr>
      <w:r w:rsidRPr="00096165">
        <w:rPr>
          <w:b/>
        </w:rPr>
        <w:t>Have you ever run for or held an elected office? (please circle one)</w:t>
      </w:r>
    </w:p>
    <w:p w14:paraId="5595BE49" w14:textId="77777777" w:rsidR="003D751B" w:rsidRPr="00096165" w:rsidRDefault="003D751B" w:rsidP="003D751B">
      <w:pPr>
        <w:ind w:left="1440"/>
        <w:rPr>
          <w:b/>
        </w:rPr>
      </w:pPr>
    </w:p>
    <w:p w14:paraId="6CB1EBC8" w14:textId="77777777" w:rsidR="003D751B" w:rsidRPr="00096165" w:rsidRDefault="00A33CED" w:rsidP="003D751B">
      <w:pPr>
        <w:ind w:left="2160" w:firstLine="720"/>
        <w:rPr>
          <w:b/>
        </w:rPr>
      </w:pPr>
      <w:r w:rsidRPr="00096165">
        <w:rPr>
          <w:b/>
        </w:rPr>
        <w:t xml:space="preserve">Yes  </w:t>
      </w:r>
      <w:r w:rsidRPr="00096165">
        <w:rPr>
          <w:b/>
        </w:rPr>
        <w:tab/>
      </w:r>
      <w:r w:rsidRPr="00096165">
        <w:rPr>
          <w:b/>
        </w:rPr>
        <w:tab/>
        <w:t xml:space="preserve"> No</w:t>
      </w:r>
    </w:p>
    <w:p w14:paraId="00AF3BC4" w14:textId="3D3A5E78" w:rsidR="00A33CED" w:rsidRPr="00096165" w:rsidRDefault="00A33CED" w:rsidP="003D751B">
      <w:pPr>
        <w:pStyle w:val="ListParagraph"/>
        <w:numPr>
          <w:ilvl w:val="0"/>
          <w:numId w:val="6"/>
        </w:numPr>
        <w:rPr>
          <w:b/>
        </w:rPr>
      </w:pPr>
      <w:r w:rsidRPr="00096165">
        <w:rPr>
          <w:b/>
        </w:rPr>
        <w:t xml:space="preserve">If so, did you receive the endorsement of Local </w:t>
      </w:r>
      <w:r w:rsidR="003C79D6" w:rsidRPr="00096165">
        <w:rPr>
          <w:b/>
        </w:rPr>
        <w:t>6</w:t>
      </w:r>
      <w:r w:rsidRPr="00096165">
        <w:rPr>
          <w:b/>
        </w:rPr>
        <w:t>2</w:t>
      </w:r>
      <w:r w:rsidR="003C79D6" w:rsidRPr="00096165">
        <w:rPr>
          <w:b/>
        </w:rPr>
        <w:t>8</w:t>
      </w:r>
      <w:r w:rsidRPr="00096165">
        <w:rPr>
          <w:b/>
        </w:rPr>
        <w:t xml:space="preserve"> or another IAFF affiliate?</w:t>
      </w:r>
    </w:p>
    <w:p w14:paraId="5D947517" w14:textId="77777777" w:rsidR="00A33CED" w:rsidRPr="00096165" w:rsidRDefault="00A33CED" w:rsidP="00537F20">
      <w:pPr>
        <w:ind w:left="2520" w:firstLine="360"/>
        <w:rPr>
          <w:b/>
        </w:rPr>
      </w:pPr>
    </w:p>
    <w:p w14:paraId="235CD79D" w14:textId="77777777" w:rsidR="00500D6C" w:rsidRPr="00096165" w:rsidRDefault="00A33CED" w:rsidP="00500D6C">
      <w:pPr>
        <w:ind w:left="2520" w:firstLine="360"/>
        <w:rPr>
          <w:b/>
        </w:rPr>
      </w:pPr>
      <w:r w:rsidRPr="00096165">
        <w:rPr>
          <w:b/>
        </w:rPr>
        <w:t>Yes</w:t>
      </w:r>
      <w:r w:rsidRPr="00096165">
        <w:rPr>
          <w:b/>
        </w:rPr>
        <w:tab/>
      </w:r>
      <w:r w:rsidRPr="00096165">
        <w:rPr>
          <w:b/>
        </w:rPr>
        <w:tab/>
        <w:t xml:space="preserve">No </w:t>
      </w:r>
    </w:p>
    <w:p w14:paraId="3BC86253" w14:textId="77777777" w:rsidR="00A33CED" w:rsidRPr="00096165" w:rsidRDefault="00A33CED" w:rsidP="00500D6C">
      <w:pPr>
        <w:pStyle w:val="ListParagraph"/>
        <w:numPr>
          <w:ilvl w:val="0"/>
          <w:numId w:val="6"/>
        </w:numPr>
        <w:rPr>
          <w:b/>
        </w:rPr>
      </w:pPr>
      <w:r w:rsidRPr="00096165">
        <w:rPr>
          <w:b/>
        </w:rPr>
        <w:t>If so, did you receive the endorsement of any labor organizations?  If yes, please list.</w:t>
      </w:r>
    </w:p>
    <w:p w14:paraId="1170DE26" w14:textId="77777777" w:rsidR="00A33CED" w:rsidRPr="00096165" w:rsidRDefault="00A33CED" w:rsidP="00537F20">
      <w:pPr>
        <w:ind w:left="5760" w:firstLine="720"/>
        <w:rPr>
          <w:b/>
        </w:rPr>
      </w:pPr>
    </w:p>
    <w:p w14:paraId="32072309" w14:textId="77777777" w:rsidR="00500D6C" w:rsidRPr="00096165" w:rsidRDefault="00A33CED" w:rsidP="00500D6C">
      <w:pPr>
        <w:rPr>
          <w:b/>
        </w:rPr>
      </w:pPr>
      <w:r w:rsidRPr="00096165">
        <w:rPr>
          <w:b/>
        </w:rPr>
        <w:tab/>
      </w:r>
      <w:r w:rsidRPr="00096165">
        <w:rPr>
          <w:b/>
        </w:rPr>
        <w:tab/>
      </w:r>
      <w:r w:rsidRPr="00096165">
        <w:rPr>
          <w:b/>
        </w:rPr>
        <w:tab/>
      </w:r>
      <w:r w:rsidRPr="00096165">
        <w:rPr>
          <w:b/>
        </w:rPr>
        <w:tab/>
        <w:t>Yes</w:t>
      </w:r>
      <w:r w:rsidRPr="00096165">
        <w:rPr>
          <w:b/>
        </w:rPr>
        <w:tab/>
      </w:r>
      <w:r w:rsidRPr="00096165">
        <w:rPr>
          <w:b/>
        </w:rPr>
        <w:tab/>
        <w:t>No</w:t>
      </w:r>
    </w:p>
    <w:p w14:paraId="56D7D1D5" w14:textId="77777777" w:rsidR="00500D6C" w:rsidRPr="00096165" w:rsidRDefault="00A33CED" w:rsidP="00500D6C">
      <w:pPr>
        <w:pStyle w:val="ListParagraph"/>
        <w:numPr>
          <w:ilvl w:val="0"/>
          <w:numId w:val="6"/>
        </w:numPr>
        <w:rPr>
          <w:b/>
        </w:rPr>
      </w:pPr>
      <w:r w:rsidRPr="00096165">
        <w:rPr>
          <w:b/>
        </w:rPr>
        <w:t>Have you received the endorsement of any labor organization(s) for your current campaign?  If yes, please list.</w:t>
      </w:r>
    </w:p>
    <w:p w14:paraId="3099AFBF" w14:textId="77777777" w:rsidR="00500D6C" w:rsidRPr="00096165" w:rsidRDefault="00500D6C" w:rsidP="00500D6C">
      <w:pPr>
        <w:rPr>
          <w:b/>
        </w:rPr>
      </w:pPr>
    </w:p>
    <w:p w14:paraId="12F80449" w14:textId="77777777" w:rsidR="00500D6C" w:rsidRPr="00096165" w:rsidRDefault="00500D6C" w:rsidP="00500D6C">
      <w:pPr>
        <w:rPr>
          <w:b/>
        </w:rPr>
      </w:pPr>
    </w:p>
    <w:p w14:paraId="4FC92C73" w14:textId="77777777" w:rsidR="00500D6C" w:rsidRPr="00096165" w:rsidRDefault="00A33CED" w:rsidP="00500D6C">
      <w:pPr>
        <w:pStyle w:val="ListParagraph"/>
        <w:numPr>
          <w:ilvl w:val="0"/>
          <w:numId w:val="6"/>
        </w:numPr>
        <w:rPr>
          <w:b/>
        </w:rPr>
      </w:pPr>
      <w:r w:rsidRPr="00096165">
        <w:rPr>
          <w:b/>
        </w:rPr>
        <w:t>Please describe your campaign manager’s experience.</w:t>
      </w:r>
    </w:p>
    <w:p w14:paraId="73BB2000" w14:textId="77777777" w:rsidR="00500D6C" w:rsidRPr="00096165" w:rsidRDefault="00500D6C" w:rsidP="00500D6C">
      <w:pPr>
        <w:rPr>
          <w:b/>
        </w:rPr>
      </w:pPr>
    </w:p>
    <w:p w14:paraId="6CC7933D" w14:textId="77777777" w:rsidR="00500D6C" w:rsidRPr="00096165" w:rsidRDefault="00500D6C" w:rsidP="00500D6C">
      <w:pPr>
        <w:rPr>
          <w:b/>
        </w:rPr>
      </w:pPr>
    </w:p>
    <w:p w14:paraId="3F687316" w14:textId="77777777" w:rsidR="00500D6C" w:rsidRPr="00096165" w:rsidRDefault="00A33CED" w:rsidP="00500D6C">
      <w:pPr>
        <w:pStyle w:val="ListParagraph"/>
        <w:numPr>
          <w:ilvl w:val="0"/>
          <w:numId w:val="6"/>
        </w:numPr>
        <w:rPr>
          <w:b/>
        </w:rPr>
      </w:pPr>
      <w:r w:rsidRPr="00096165">
        <w:rPr>
          <w:b/>
        </w:rPr>
        <w:t>Please identify your campaign consultant(s).</w:t>
      </w:r>
    </w:p>
    <w:p w14:paraId="2513EA6F" w14:textId="77777777" w:rsidR="00500D6C" w:rsidRPr="00096165" w:rsidRDefault="00500D6C" w:rsidP="00500D6C">
      <w:pPr>
        <w:rPr>
          <w:b/>
        </w:rPr>
      </w:pPr>
    </w:p>
    <w:p w14:paraId="08157D31" w14:textId="77777777" w:rsidR="00500D6C" w:rsidRPr="00096165" w:rsidRDefault="00500D6C" w:rsidP="00500D6C">
      <w:pPr>
        <w:rPr>
          <w:b/>
        </w:rPr>
      </w:pPr>
    </w:p>
    <w:p w14:paraId="3B70849D" w14:textId="77777777" w:rsidR="00A33CED" w:rsidRPr="00096165" w:rsidRDefault="00A33CED" w:rsidP="00500D6C">
      <w:pPr>
        <w:pStyle w:val="ListParagraph"/>
        <w:numPr>
          <w:ilvl w:val="0"/>
          <w:numId w:val="6"/>
        </w:numPr>
        <w:rPr>
          <w:b/>
        </w:rPr>
      </w:pPr>
      <w:r w:rsidRPr="00096165">
        <w:rPr>
          <w:b/>
        </w:rPr>
        <w:t>Do you have a written campaign plan?</w:t>
      </w:r>
    </w:p>
    <w:p w14:paraId="669C3D45" w14:textId="77777777" w:rsidR="00500D6C" w:rsidRPr="00096165" w:rsidRDefault="00500D6C" w:rsidP="00500D6C">
      <w:pPr>
        <w:rPr>
          <w:b/>
        </w:rPr>
      </w:pPr>
    </w:p>
    <w:p w14:paraId="12E76FCA" w14:textId="77777777" w:rsidR="00500D6C" w:rsidRPr="00096165" w:rsidRDefault="00500D6C" w:rsidP="00500D6C">
      <w:pPr>
        <w:rPr>
          <w:b/>
        </w:rPr>
      </w:pPr>
    </w:p>
    <w:p w14:paraId="53B84530" w14:textId="77777777" w:rsidR="00A33CED" w:rsidRPr="00096165" w:rsidRDefault="00A33CED" w:rsidP="00500D6C">
      <w:pPr>
        <w:pStyle w:val="ListParagraph"/>
        <w:numPr>
          <w:ilvl w:val="0"/>
          <w:numId w:val="6"/>
        </w:numPr>
        <w:rPr>
          <w:b/>
        </w:rPr>
      </w:pPr>
      <w:r w:rsidRPr="00096165">
        <w:rPr>
          <w:b/>
        </w:rPr>
        <w:t>What is your campaign fundraising goal?</w:t>
      </w:r>
    </w:p>
    <w:p w14:paraId="5F43341A" w14:textId="77777777" w:rsidR="00A33CED" w:rsidRPr="00096165" w:rsidRDefault="00A33CED" w:rsidP="00500D6C">
      <w:pPr>
        <w:rPr>
          <w:b/>
        </w:rPr>
      </w:pPr>
    </w:p>
    <w:p w14:paraId="3032B857" w14:textId="77777777" w:rsidR="00A33CED" w:rsidRPr="00096165" w:rsidRDefault="00A33CED" w:rsidP="00500D6C">
      <w:pPr>
        <w:rPr>
          <w:b/>
        </w:rPr>
      </w:pPr>
    </w:p>
    <w:p w14:paraId="24D6B4DA" w14:textId="77777777" w:rsidR="00A33CED" w:rsidRPr="00096165" w:rsidRDefault="00A33CED" w:rsidP="00500D6C">
      <w:pPr>
        <w:pStyle w:val="ListParagraph"/>
        <w:numPr>
          <w:ilvl w:val="0"/>
          <w:numId w:val="6"/>
        </w:numPr>
        <w:rPr>
          <w:b/>
        </w:rPr>
      </w:pPr>
      <w:r w:rsidRPr="00096165">
        <w:rPr>
          <w:b/>
        </w:rPr>
        <w:t>Please briefl</w:t>
      </w:r>
      <w:r w:rsidR="00071B32" w:rsidRPr="00096165">
        <w:rPr>
          <w:b/>
        </w:rPr>
        <w:t>y describe your campaign budget.</w:t>
      </w:r>
      <w:r w:rsidRPr="00096165">
        <w:rPr>
          <w:b/>
        </w:rPr>
        <w:t xml:space="preserve"> </w:t>
      </w:r>
    </w:p>
    <w:p w14:paraId="5BE4E177" w14:textId="77777777" w:rsidR="00500D6C" w:rsidRPr="00096165" w:rsidRDefault="00500D6C" w:rsidP="00500D6C">
      <w:pPr>
        <w:rPr>
          <w:b/>
        </w:rPr>
      </w:pPr>
    </w:p>
    <w:p w14:paraId="76AA7D00" w14:textId="77777777" w:rsidR="00A33CED" w:rsidRPr="00096165" w:rsidRDefault="00A33CED" w:rsidP="00500D6C">
      <w:pPr>
        <w:rPr>
          <w:b/>
        </w:rPr>
      </w:pPr>
    </w:p>
    <w:p w14:paraId="058A62FD" w14:textId="77777777" w:rsidR="00A33CED" w:rsidRPr="00096165" w:rsidRDefault="00A33CED" w:rsidP="00500D6C">
      <w:pPr>
        <w:pStyle w:val="ListParagraph"/>
        <w:numPr>
          <w:ilvl w:val="0"/>
          <w:numId w:val="6"/>
        </w:numPr>
        <w:rPr>
          <w:b/>
        </w:rPr>
      </w:pPr>
      <w:r w:rsidRPr="00096165">
        <w:rPr>
          <w:b/>
        </w:rPr>
        <w:t>What other endorsements have you received to date?</w:t>
      </w:r>
    </w:p>
    <w:p w14:paraId="29042C4C" w14:textId="77777777" w:rsidR="00A33CED" w:rsidRPr="00096165" w:rsidRDefault="00A33CED" w:rsidP="00500D6C">
      <w:pPr>
        <w:rPr>
          <w:b/>
        </w:rPr>
      </w:pPr>
    </w:p>
    <w:p w14:paraId="202435C7" w14:textId="77777777" w:rsidR="00A33CED" w:rsidRPr="00096165" w:rsidRDefault="00A33CED" w:rsidP="00500D6C">
      <w:pPr>
        <w:rPr>
          <w:b/>
        </w:rPr>
      </w:pPr>
    </w:p>
    <w:p w14:paraId="282FE8CA" w14:textId="77777777" w:rsidR="00A33CED" w:rsidRPr="00096165" w:rsidRDefault="00A33CED" w:rsidP="00500D6C">
      <w:pPr>
        <w:pStyle w:val="ListParagraph"/>
        <w:numPr>
          <w:ilvl w:val="0"/>
          <w:numId w:val="6"/>
        </w:numPr>
        <w:rPr>
          <w:b/>
        </w:rPr>
      </w:pPr>
      <w:r w:rsidRPr="00096165">
        <w:rPr>
          <w:b/>
        </w:rPr>
        <w:t>What other endorsements do you expect/want to receive?</w:t>
      </w:r>
    </w:p>
    <w:p w14:paraId="51024A86" w14:textId="77777777" w:rsidR="00A33CED" w:rsidRPr="00096165" w:rsidRDefault="00A33CED" w:rsidP="00500D6C">
      <w:pPr>
        <w:rPr>
          <w:b/>
        </w:rPr>
      </w:pPr>
    </w:p>
    <w:p w14:paraId="5FF1D8E9" w14:textId="77777777" w:rsidR="00A33CED" w:rsidRPr="00096165" w:rsidRDefault="00A33CED" w:rsidP="00500D6C">
      <w:pPr>
        <w:rPr>
          <w:b/>
        </w:rPr>
      </w:pPr>
    </w:p>
    <w:p w14:paraId="5C1B4181" w14:textId="77777777" w:rsidR="00A33CED" w:rsidRPr="00096165" w:rsidRDefault="00A33CED" w:rsidP="00500D6C">
      <w:pPr>
        <w:pStyle w:val="ListParagraph"/>
        <w:numPr>
          <w:ilvl w:val="0"/>
          <w:numId w:val="6"/>
        </w:numPr>
        <w:rPr>
          <w:b/>
        </w:rPr>
      </w:pPr>
      <w:r w:rsidRPr="00096165">
        <w:rPr>
          <w:b/>
        </w:rPr>
        <w:t>What role will public safety issues play in your campaign?  Pleas</w:t>
      </w:r>
      <w:r w:rsidR="001D2CC2" w:rsidRPr="00096165">
        <w:rPr>
          <w:b/>
        </w:rPr>
        <w:t>e provide details.</w:t>
      </w:r>
    </w:p>
    <w:p w14:paraId="1CACCA0E" w14:textId="77777777" w:rsidR="001D2CC2" w:rsidRPr="00096165" w:rsidRDefault="001D2CC2" w:rsidP="001D2CC2">
      <w:pPr>
        <w:rPr>
          <w:b/>
        </w:rPr>
      </w:pPr>
    </w:p>
    <w:p w14:paraId="2BD04CE9" w14:textId="77777777" w:rsidR="001D2CC2" w:rsidRPr="00096165" w:rsidRDefault="001D2CC2" w:rsidP="001D2CC2">
      <w:pPr>
        <w:pStyle w:val="ListParagraph"/>
        <w:rPr>
          <w:b/>
        </w:rPr>
      </w:pPr>
    </w:p>
    <w:p w14:paraId="7123479B" w14:textId="77777777" w:rsidR="00A74839" w:rsidRPr="00096165" w:rsidRDefault="001D2CC2" w:rsidP="00537F20">
      <w:pPr>
        <w:pStyle w:val="ListParagraph"/>
        <w:numPr>
          <w:ilvl w:val="0"/>
          <w:numId w:val="6"/>
        </w:numPr>
        <w:rPr>
          <w:b/>
        </w:rPr>
      </w:pPr>
      <w:r w:rsidRPr="00096165">
        <w:rPr>
          <w:b/>
        </w:rPr>
        <w:t>Describe</w:t>
      </w:r>
      <w:r w:rsidR="004C798A" w:rsidRPr="00096165">
        <w:rPr>
          <w:b/>
        </w:rPr>
        <w:t xml:space="preserve"> any union experience and or past </w:t>
      </w:r>
      <w:r w:rsidRPr="00096165">
        <w:rPr>
          <w:b/>
        </w:rPr>
        <w:t xml:space="preserve">support </w:t>
      </w:r>
      <w:r w:rsidR="004C798A" w:rsidRPr="00096165">
        <w:rPr>
          <w:b/>
        </w:rPr>
        <w:t xml:space="preserve">for </w:t>
      </w:r>
      <w:r w:rsidRPr="00096165">
        <w:rPr>
          <w:b/>
        </w:rPr>
        <w:t>the labor movement.</w:t>
      </w:r>
    </w:p>
    <w:p w14:paraId="717EF1A7" w14:textId="77777777" w:rsidR="004C798A" w:rsidRPr="00096165" w:rsidRDefault="004C798A" w:rsidP="004C798A">
      <w:pPr>
        <w:rPr>
          <w:b/>
        </w:rPr>
      </w:pPr>
    </w:p>
    <w:p w14:paraId="2E0986AF" w14:textId="4136696D" w:rsidR="004C798A" w:rsidRPr="00096165" w:rsidRDefault="004C798A" w:rsidP="0096214D">
      <w:pPr>
        <w:ind w:left="720"/>
        <w:rPr>
          <w:b/>
        </w:rPr>
      </w:pPr>
    </w:p>
    <w:p w14:paraId="5F774633" w14:textId="6D750DF9" w:rsidR="00481B4B" w:rsidRPr="00096165" w:rsidRDefault="00481B4B" w:rsidP="00481B4B">
      <w:pPr>
        <w:pStyle w:val="ListParagraph"/>
        <w:numPr>
          <w:ilvl w:val="0"/>
          <w:numId w:val="6"/>
        </w:numPr>
        <w:rPr>
          <w:b/>
        </w:rPr>
      </w:pPr>
      <w:r w:rsidRPr="00096165">
        <w:rPr>
          <w:b/>
        </w:rPr>
        <w:t>If endorsed, what assistance do you ask from Local 628</w:t>
      </w:r>
      <w:r w:rsidR="00EC0ABB" w:rsidRPr="00096165">
        <w:rPr>
          <w:b/>
        </w:rPr>
        <w:t xml:space="preserve">                                                                                         </w:t>
      </w:r>
    </w:p>
    <w:p w14:paraId="3EA60012" w14:textId="62A9ECE8" w:rsidR="00EC0ABB" w:rsidRPr="00096165" w:rsidRDefault="00EC0ABB" w:rsidP="00EC0ABB">
      <w:pPr>
        <w:pStyle w:val="Heading1"/>
        <w:ind w:left="191" w:right="2"/>
      </w:pPr>
      <w:r w:rsidRPr="00096165">
        <w:t xml:space="preserve">    </w:t>
      </w:r>
    </w:p>
    <w:p w14:paraId="015D7AB3" w14:textId="77777777" w:rsidR="00EC0ABB" w:rsidRPr="00096165" w:rsidRDefault="00EC0ABB" w:rsidP="00EC0ABB">
      <w:pPr>
        <w:spacing w:line="259" w:lineRule="auto"/>
        <w:ind w:left="180"/>
      </w:pPr>
      <w:r w:rsidRPr="00096165">
        <w:t xml:space="preserve"> </w:t>
      </w:r>
    </w:p>
    <w:p w14:paraId="00C36297" w14:textId="41CFD311" w:rsidR="00EC0ABB" w:rsidRPr="00096165" w:rsidRDefault="00EC0ABB" w:rsidP="00EC0ABB">
      <w:pPr>
        <w:spacing w:line="259" w:lineRule="auto"/>
        <w:ind w:left="180"/>
      </w:pPr>
    </w:p>
    <w:p w14:paraId="26966641" w14:textId="5C367E6C" w:rsidR="00EC0ABB" w:rsidRPr="00EC0ABB" w:rsidRDefault="00EC0ABB" w:rsidP="00EC0ABB">
      <w:pPr>
        <w:rPr>
          <w:b/>
        </w:rPr>
      </w:pPr>
      <w:r w:rsidRPr="00EC0ABB">
        <w:rPr>
          <w:b/>
        </w:rPr>
        <w:t xml:space="preserve">               </w:t>
      </w:r>
    </w:p>
    <w:p w14:paraId="63E2C9A3" w14:textId="77777777" w:rsidR="00EC0ABB" w:rsidRPr="00EC0ABB" w:rsidRDefault="00EC0ABB" w:rsidP="00EC0ABB">
      <w:pPr>
        <w:rPr>
          <w:b/>
        </w:rPr>
      </w:pPr>
    </w:p>
    <w:p w14:paraId="3E80BA85" w14:textId="77777777" w:rsidR="004C798A" w:rsidRDefault="004C798A" w:rsidP="004C798A">
      <w:pPr>
        <w:rPr>
          <w:b/>
        </w:rPr>
      </w:pPr>
    </w:p>
    <w:p w14:paraId="62693AA8" w14:textId="77777777" w:rsidR="00096165" w:rsidRDefault="00096165" w:rsidP="00096165">
      <w:pPr>
        <w:rPr>
          <w:b/>
        </w:rPr>
      </w:pPr>
    </w:p>
    <w:p w14:paraId="1F754D98" w14:textId="43B7638B" w:rsidR="0012560E" w:rsidRPr="006B2996" w:rsidRDefault="0012560E" w:rsidP="006B2996">
      <w:pPr>
        <w:pStyle w:val="ListParagraph"/>
        <w:numPr>
          <w:ilvl w:val="0"/>
          <w:numId w:val="30"/>
        </w:numPr>
        <w:rPr>
          <w:b/>
          <w:sz w:val="28"/>
          <w:szCs w:val="28"/>
        </w:rPr>
      </w:pPr>
      <w:r w:rsidRPr="006B2996">
        <w:rPr>
          <w:b/>
          <w:sz w:val="28"/>
          <w:szCs w:val="28"/>
        </w:rPr>
        <w:t>P</w:t>
      </w:r>
      <w:r w:rsidR="00B8006D" w:rsidRPr="006B2996">
        <w:rPr>
          <w:b/>
          <w:sz w:val="28"/>
          <w:szCs w:val="28"/>
        </w:rPr>
        <w:t>RIORITIES</w:t>
      </w:r>
    </w:p>
    <w:p w14:paraId="722E738B" w14:textId="77777777" w:rsidR="00A33CED" w:rsidRPr="00735A4C" w:rsidRDefault="00A33CED" w:rsidP="00537F20">
      <w:pPr>
        <w:rPr>
          <w:b/>
        </w:rPr>
      </w:pPr>
    </w:p>
    <w:p w14:paraId="7B138597" w14:textId="77777777" w:rsidR="00E84DBA" w:rsidRPr="00735A4C" w:rsidRDefault="00E84DBA" w:rsidP="00537F20">
      <w:pPr>
        <w:rPr>
          <w:b/>
        </w:rPr>
      </w:pPr>
    </w:p>
    <w:p w14:paraId="36F8F9DA" w14:textId="77777777" w:rsidR="0012560E" w:rsidRPr="00096165" w:rsidRDefault="0012560E" w:rsidP="0012560E">
      <w:pPr>
        <w:pStyle w:val="ListParagraph"/>
        <w:numPr>
          <w:ilvl w:val="0"/>
          <w:numId w:val="7"/>
        </w:numPr>
        <w:rPr>
          <w:b/>
        </w:rPr>
      </w:pPr>
      <w:r w:rsidRPr="00096165">
        <w:rPr>
          <w:b/>
        </w:rPr>
        <w:t>What will your priorities be if elected?</w:t>
      </w:r>
    </w:p>
    <w:p w14:paraId="0895EDC0" w14:textId="77777777" w:rsidR="001B31E1" w:rsidRPr="00096165" w:rsidRDefault="001B31E1" w:rsidP="001B31E1">
      <w:pPr>
        <w:pStyle w:val="ListParagraph"/>
        <w:ind w:left="1080"/>
        <w:rPr>
          <w:b/>
        </w:rPr>
      </w:pPr>
    </w:p>
    <w:p w14:paraId="7ACE9226" w14:textId="77777777" w:rsidR="00D95B3C" w:rsidRPr="00096165" w:rsidRDefault="00D95B3C" w:rsidP="00D95B3C">
      <w:pPr>
        <w:pStyle w:val="ListParagraph"/>
        <w:ind w:left="1080"/>
        <w:rPr>
          <w:b/>
        </w:rPr>
      </w:pPr>
    </w:p>
    <w:p w14:paraId="61C9ACDF" w14:textId="77777777" w:rsidR="00D95B3C" w:rsidRPr="00096165" w:rsidRDefault="00D95B3C" w:rsidP="001B31E1">
      <w:pPr>
        <w:rPr>
          <w:b/>
        </w:rPr>
      </w:pPr>
    </w:p>
    <w:p w14:paraId="10F9C49A" w14:textId="77777777" w:rsidR="0012560E" w:rsidRPr="00096165" w:rsidRDefault="0012560E" w:rsidP="0012560E">
      <w:pPr>
        <w:pStyle w:val="ListParagraph"/>
        <w:ind w:left="1080"/>
        <w:rPr>
          <w:b/>
        </w:rPr>
      </w:pPr>
    </w:p>
    <w:p w14:paraId="58F7F666" w14:textId="65DE06EA" w:rsidR="004C798A" w:rsidRPr="00096165" w:rsidRDefault="004C798A" w:rsidP="004C798A">
      <w:pPr>
        <w:pStyle w:val="ListParagraph"/>
        <w:numPr>
          <w:ilvl w:val="0"/>
          <w:numId w:val="7"/>
        </w:numPr>
        <w:rPr>
          <w:b/>
        </w:rPr>
      </w:pPr>
      <w:r w:rsidRPr="00096165">
        <w:rPr>
          <w:b/>
        </w:rPr>
        <w:t xml:space="preserve">What are the most significant issues facing </w:t>
      </w:r>
      <w:r w:rsidR="00413DC7" w:rsidRPr="00096165">
        <w:rPr>
          <w:b/>
        </w:rPr>
        <w:t>Yonkers</w:t>
      </w:r>
      <w:r w:rsidRPr="00096165">
        <w:rPr>
          <w:b/>
        </w:rPr>
        <w:t>?</w:t>
      </w:r>
    </w:p>
    <w:p w14:paraId="3BB49892" w14:textId="77777777" w:rsidR="004C798A" w:rsidRPr="00096165" w:rsidRDefault="004C798A" w:rsidP="004C798A">
      <w:pPr>
        <w:pStyle w:val="ListParagraph"/>
        <w:ind w:left="1080"/>
        <w:rPr>
          <w:b/>
        </w:rPr>
      </w:pPr>
    </w:p>
    <w:p w14:paraId="1A4DFA00" w14:textId="77777777" w:rsidR="004C798A" w:rsidRPr="00096165" w:rsidRDefault="004C798A" w:rsidP="004C798A">
      <w:pPr>
        <w:pStyle w:val="ListParagraph"/>
        <w:ind w:left="1080"/>
        <w:rPr>
          <w:b/>
        </w:rPr>
      </w:pPr>
    </w:p>
    <w:p w14:paraId="3C7C8720" w14:textId="77777777" w:rsidR="004C798A" w:rsidRPr="00096165" w:rsidRDefault="004C798A" w:rsidP="004C798A">
      <w:pPr>
        <w:pStyle w:val="ListParagraph"/>
        <w:ind w:left="1080"/>
        <w:rPr>
          <w:b/>
        </w:rPr>
      </w:pPr>
    </w:p>
    <w:p w14:paraId="1058A826" w14:textId="77777777" w:rsidR="0012560E" w:rsidRPr="00096165" w:rsidRDefault="0012560E" w:rsidP="0012560E">
      <w:pPr>
        <w:pStyle w:val="ListParagraph"/>
        <w:numPr>
          <w:ilvl w:val="0"/>
          <w:numId w:val="7"/>
        </w:numPr>
        <w:rPr>
          <w:b/>
        </w:rPr>
      </w:pPr>
      <w:r w:rsidRPr="00096165">
        <w:rPr>
          <w:b/>
        </w:rPr>
        <w:t>What committees are you interested in serving on?</w:t>
      </w:r>
    </w:p>
    <w:p w14:paraId="34378542" w14:textId="77777777" w:rsidR="00D95B3C" w:rsidRPr="00096165" w:rsidRDefault="00D95B3C" w:rsidP="00D95B3C">
      <w:pPr>
        <w:pStyle w:val="ListParagraph"/>
        <w:ind w:left="1080"/>
        <w:rPr>
          <w:b/>
        </w:rPr>
      </w:pPr>
    </w:p>
    <w:p w14:paraId="51000B71" w14:textId="77777777" w:rsidR="001B31E1" w:rsidRPr="00096165" w:rsidRDefault="001B31E1" w:rsidP="00D95B3C">
      <w:pPr>
        <w:pStyle w:val="ListParagraph"/>
        <w:ind w:left="1080"/>
        <w:rPr>
          <w:b/>
        </w:rPr>
      </w:pPr>
    </w:p>
    <w:p w14:paraId="09C3DF6C" w14:textId="77777777" w:rsidR="00D95B3C" w:rsidRPr="00096165" w:rsidRDefault="00D95B3C" w:rsidP="00D95B3C">
      <w:pPr>
        <w:pStyle w:val="ListParagraph"/>
        <w:ind w:left="1080"/>
        <w:rPr>
          <w:b/>
        </w:rPr>
      </w:pPr>
    </w:p>
    <w:p w14:paraId="3A5EDEE4" w14:textId="77777777" w:rsidR="0012560E" w:rsidRPr="00096165" w:rsidRDefault="0012560E" w:rsidP="0012560E">
      <w:pPr>
        <w:pStyle w:val="ListParagraph"/>
        <w:rPr>
          <w:b/>
        </w:rPr>
      </w:pPr>
    </w:p>
    <w:p w14:paraId="6499B48E" w14:textId="77777777" w:rsidR="0012560E" w:rsidRPr="00096165" w:rsidRDefault="0012560E" w:rsidP="0012560E">
      <w:pPr>
        <w:pStyle w:val="ListParagraph"/>
        <w:numPr>
          <w:ilvl w:val="0"/>
          <w:numId w:val="7"/>
        </w:numPr>
        <w:rPr>
          <w:b/>
        </w:rPr>
      </w:pPr>
      <w:r w:rsidRPr="00096165">
        <w:rPr>
          <w:b/>
        </w:rPr>
        <w:t>What public safety issues will you focus on if elected?</w:t>
      </w:r>
    </w:p>
    <w:p w14:paraId="77B0A2B8" w14:textId="77777777" w:rsidR="00D95B3C" w:rsidRPr="00096165" w:rsidRDefault="00D95B3C" w:rsidP="00D95B3C">
      <w:pPr>
        <w:pStyle w:val="ListParagraph"/>
        <w:ind w:left="1080"/>
        <w:rPr>
          <w:b/>
        </w:rPr>
      </w:pPr>
    </w:p>
    <w:p w14:paraId="4E5F65B4" w14:textId="77777777" w:rsidR="001B31E1" w:rsidRPr="00096165" w:rsidRDefault="001B31E1" w:rsidP="00D95B3C">
      <w:pPr>
        <w:rPr>
          <w:b/>
        </w:rPr>
      </w:pPr>
    </w:p>
    <w:p w14:paraId="3CCD83C8" w14:textId="77777777" w:rsidR="001D2CC2" w:rsidRPr="00096165" w:rsidRDefault="001D2CC2" w:rsidP="001D2CC2">
      <w:pPr>
        <w:pStyle w:val="ListParagraph"/>
        <w:rPr>
          <w:b/>
        </w:rPr>
      </w:pPr>
    </w:p>
    <w:p w14:paraId="33455DE2" w14:textId="77777777" w:rsidR="001D2CC2" w:rsidRPr="00096165" w:rsidRDefault="001D2CC2" w:rsidP="0012560E">
      <w:pPr>
        <w:pStyle w:val="ListParagraph"/>
        <w:numPr>
          <w:ilvl w:val="0"/>
          <w:numId w:val="7"/>
        </w:numPr>
        <w:rPr>
          <w:b/>
        </w:rPr>
      </w:pPr>
      <w:r w:rsidRPr="00096165">
        <w:rPr>
          <w:b/>
        </w:rPr>
        <w:t>What labor issues will you focus on if elected?</w:t>
      </w:r>
    </w:p>
    <w:p w14:paraId="072F72DC" w14:textId="77777777" w:rsidR="001B31E1" w:rsidRPr="00096165" w:rsidRDefault="001B31E1" w:rsidP="001B31E1">
      <w:pPr>
        <w:rPr>
          <w:b/>
        </w:rPr>
      </w:pPr>
    </w:p>
    <w:p w14:paraId="42560789" w14:textId="77777777" w:rsidR="001B31E1" w:rsidRPr="00096165" w:rsidRDefault="001B31E1" w:rsidP="001B31E1">
      <w:pPr>
        <w:rPr>
          <w:b/>
        </w:rPr>
      </w:pPr>
    </w:p>
    <w:p w14:paraId="796BF3A6" w14:textId="77777777" w:rsidR="001B31E1" w:rsidRPr="00096165" w:rsidRDefault="001B31E1" w:rsidP="001B31E1">
      <w:pPr>
        <w:rPr>
          <w:b/>
        </w:rPr>
      </w:pPr>
    </w:p>
    <w:p w14:paraId="3D6F2230" w14:textId="7C5F0014" w:rsidR="003B1D3E" w:rsidRPr="00096165" w:rsidRDefault="001B31E1" w:rsidP="003B1D3E">
      <w:pPr>
        <w:pStyle w:val="ListParagraph"/>
        <w:numPr>
          <w:ilvl w:val="0"/>
          <w:numId w:val="7"/>
        </w:numPr>
        <w:rPr>
          <w:b/>
        </w:rPr>
      </w:pPr>
      <w:r w:rsidRPr="00096165">
        <w:rPr>
          <w:b/>
        </w:rPr>
        <w:t>What</w:t>
      </w:r>
      <w:r w:rsidR="004C798A" w:rsidRPr="00096165">
        <w:rPr>
          <w:b/>
        </w:rPr>
        <w:t xml:space="preserve"> issues are you aware of that are challenging</w:t>
      </w:r>
      <w:r w:rsidRPr="00096165">
        <w:rPr>
          <w:b/>
        </w:rPr>
        <w:t xml:space="preserve"> the </w:t>
      </w:r>
      <w:r w:rsidR="00413DC7" w:rsidRPr="00096165">
        <w:rPr>
          <w:b/>
        </w:rPr>
        <w:t>Yonkers</w:t>
      </w:r>
      <w:r w:rsidRPr="00096165">
        <w:rPr>
          <w:b/>
        </w:rPr>
        <w:t xml:space="preserve"> Fire Department and </w:t>
      </w:r>
      <w:r w:rsidR="00413DC7" w:rsidRPr="00096165">
        <w:rPr>
          <w:b/>
        </w:rPr>
        <w:t>Yonkers</w:t>
      </w:r>
      <w:r w:rsidRPr="00096165">
        <w:rPr>
          <w:b/>
        </w:rPr>
        <w:t xml:space="preserve"> Fire Fighters and how you would address thes</w:t>
      </w:r>
      <w:r w:rsidR="003B1D3E" w:rsidRPr="00096165">
        <w:rPr>
          <w:b/>
        </w:rPr>
        <w:t xml:space="preserve">e issues as an elected </w:t>
      </w:r>
      <w:r w:rsidR="004C798A" w:rsidRPr="00096165">
        <w:rPr>
          <w:b/>
        </w:rPr>
        <w:t>official?</w:t>
      </w:r>
    </w:p>
    <w:p w14:paraId="6B7F6114" w14:textId="77777777" w:rsidR="003B1D3E" w:rsidRPr="00096165" w:rsidRDefault="003B1D3E" w:rsidP="003B1D3E">
      <w:pPr>
        <w:pStyle w:val="ListParagraph"/>
        <w:ind w:left="1080"/>
        <w:rPr>
          <w:b/>
        </w:rPr>
      </w:pPr>
    </w:p>
    <w:p w14:paraId="10BC2DB6" w14:textId="77777777" w:rsidR="003B1D3E" w:rsidRPr="00096165" w:rsidRDefault="003B1D3E" w:rsidP="003B1D3E">
      <w:pPr>
        <w:pStyle w:val="ListParagraph"/>
        <w:ind w:left="1080"/>
        <w:rPr>
          <w:b/>
        </w:rPr>
      </w:pPr>
    </w:p>
    <w:p w14:paraId="1E3252E5" w14:textId="77777777" w:rsidR="003B1D3E" w:rsidRPr="00096165" w:rsidRDefault="003B1D3E" w:rsidP="003B1D3E">
      <w:pPr>
        <w:pStyle w:val="ListParagraph"/>
        <w:ind w:left="1080"/>
        <w:rPr>
          <w:b/>
        </w:rPr>
      </w:pPr>
    </w:p>
    <w:p w14:paraId="0BA2E260" w14:textId="2E0E0FDE" w:rsidR="003B1D3E" w:rsidRPr="00096165" w:rsidRDefault="003B1D3E" w:rsidP="003B1D3E">
      <w:pPr>
        <w:pStyle w:val="ListParagraph"/>
        <w:numPr>
          <w:ilvl w:val="0"/>
          <w:numId w:val="7"/>
        </w:numPr>
        <w:rPr>
          <w:b/>
        </w:rPr>
      </w:pPr>
      <w:r w:rsidRPr="00096165">
        <w:rPr>
          <w:b/>
        </w:rPr>
        <w:t xml:space="preserve">If elected, will you meet or respond to </w:t>
      </w:r>
      <w:r w:rsidR="00413DC7" w:rsidRPr="00096165">
        <w:rPr>
          <w:b/>
        </w:rPr>
        <w:t>Yonkers</w:t>
      </w:r>
      <w:r w:rsidRPr="00096165">
        <w:rPr>
          <w:b/>
        </w:rPr>
        <w:t xml:space="preserve"> Fire Fighters in a timely manner when we request it due to a concern or question?</w:t>
      </w:r>
    </w:p>
    <w:p w14:paraId="02D345C9" w14:textId="77777777" w:rsidR="00D95B3C" w:rsidRPr="00096165" w:rsidRDefault="00D95B3C">
      <w:pPr>
        <w:rPr>
          <w:b/>
        </w:rPr>
      </w:pPr>
    </w:p>
    <w:p w14:paraId="7E28D960" w14:textId="77777777" w:rsidR="00D95B3C" w:rsidRPr="00096165" w:rsidRDefault="00D95B3C" w:rsidP="00D95B3C">
      <w:pPr>
        <w:pStyle w:val="ListParagraph"/>
        <w:ind w:left="1080"/>
        <w:rPr>
          <w:b/>
        </w:rPr>
      </w:pPr>
    </w:p>
    <w:p w14:paraId="106F41A2" w14:textId="77777777" w:rsidR="00096165" w:rsidRPr="00096165" w:rsidRDefault="00096165" w:rsidP="006B2996">
      <w:pPr>
        <w:pStyle w:val="Heading1"/>
        <w:numPr>
          <w:ilvl w:val="0"/>
          <w:numId w:val="30"/>
        </w:numPr>
        <w:jc w:val="left"/>
      </w:pPr>
      <w:r w:rsidRPr="00096165">
        <w:t xml:space="preserve">COLLECTIVE BARGAINING </w:t>
      </w:r>
    </w:p>
    <w:p w14:paraId="173598D4" w14:textId="77777777" w:rsidR="00096165" w:rsidRPr="00096165" w:rsidRDefault="00096165" w:rsidP="00096165">
      <w:pPr>
        <w:spacing w:line="259" w:lineRule="auto"/>
        <w:ind w:left="251"/>
        <w:jc w:val="center"/>
        <w:rPr>
          <w:b/>
        </w:rPr>
      </w:pPr>
      <w:r w:rsidRPr="00096165">
        <w:rPr>
          <w:b/>
        </w:rPr>
        <w:t xml:space="preserve"> </w:t>
      </w:r>
    </w:p>
    <w:p w14:paraId="7E34C099" w14:textId="77777777" w:rsidR="00096165" w:rsidRPr="00096165" w:rsidRDefault="00096165" w:rsidP="00096165">
      <w:pPr>
        <w:pStyle w:val="ListParagraph"/>
        <w:numPr>
          <w:ilvl w:val="0"/>
          <w:numId w:val="19"/>
        </w:numPr>
        <w:rPr>
          <w:b/>
        </w:rPr>
      </w:pPr>
      <w:r w:rsidRPr="00096165">
        <w:rPr>
          <w:b/>
        </w:rPr>
        <w:t xml:space="preserve">What is your position on workers’ right to organize?  </w:t>
      </w:r>
    </w:p>
    <w:p w14:paraId="14583769" w14:textId="77777777" w:rsidR="00096165" w:rsidRPr="00096165" w:rsidRDefault="00096165" w:rsidP="00096165">
      <w:pPr>
        <w:ind w:left="175"/>
        <w:rPr>
          <w:b/>
          <w:sz w:val="20"/>
        </w:rPr>
      </w:pPr>
    </w:p>
    <w:p w14:paraId="4FF9659F" w14:textId="77777777" w:rsidR="00096165" w:rsidRPr="00096165" w:rsidRDefault="00096165" w:rsidP="00096165">
      <w:pPr>
        <w:ind w:left="175"/>
        <w:rPr>
          <w:b/>
        </w:rPr>
      </w:pPr>
    </w:p>
    <w:p w14:paraId="3D3E23F0" w14:textId="77777777" w:rsidR="00096165" w:rsidRPr="00096165" w:rsidRDefault="00096165" w:rsidP="00096165">
      <w:pPr>
        <w:pStyle w:val="ListParagraph"/>
        <w:numPr>
          <w:ilvl w:val="0"/>
          <w:numId w:val="19"/>
        </w:numPr>
        <w:rPr>
          <w:b/>
        </w:rPr>
      </w:pPr>
      <w:r w:rsidRPr="00096165">
        <w:rPr>
          <w:b/>
        </w:rPr>
        <w:t>Do you feel that each union member should be required to pay their fair share to their union since the union represents them in bargaining and in contract enforcement?</w:t>
      </w:r>
    </w:p>
    <w:p w14:paraId="4A318B97" w14:textId="77777777" w:rsidR="00096165" w:rsidRPr="00096165" w:rsidRDefault="00096165" w:rsidP="00096165">
      <w:pPr>
        <w:ind w:left="175"/>
        <w:rPr>
          <w:b/>
        </w:rPr>
      </w:pPr>
    </w:p>
    <w:p w14:paraId="7A7661C9" w14:textId="5355E024" w:rsidR="00096165" w:rsidRPr="00096165" w:rsidRDefault="00096165" w:rsidP="00096165">
      <w:pPr>
        <w:ind w:left="175" w:firstLine="60"/>
        <w:rPr>
          <w:b/>
        </w:rPr>
      </w:pPr>
    </w:p>
    <w:p w14:paraId="2A9262BE" w14:textId="77777777" w:rsidR="00096165" w:rsidRPr="00096165" w:rsidRDefault="00096165" w:rsidP="00096165">
      <w:pPr>
        <w:pStyle w:val="ListParagraph"/>
        <w:numPr>
          <w:ilvl w:val="0"/>
          <w:numId w:val="19"/>
        </w:numPr>
        <w:rPr>
          <w:b/>
        </w:rPr>
      </w:pPr>
      <w:r w:rsidRPr="00096165">
        <w:rPr>
          <w:b/>
        </w:rPr>
        <w:t xml:space="preserve">What is your position on collective bargaining rights for public employees? </w:t>
      </w:r>
    </w:p>
    <w:p w14:paraId="364FC6DC" w14:textId="4833335F" w:rsidR="00096165" w:rsidRPr="00096165" w:rsidRDefault="00096165" w:rsidP="00096165">
      <w:pPr>
        <w:ind w:left="175" w:firstLine="60"/>
        <w:rPr>
          <w:b/>
        </w:rPr>
      </w:pPr>
    </w:p>
    <w:p w14:paraId="6A89144A" w14:textId="77777777" w:rsidR="00096165" w:rsidRPr="00096165" w:rsidRDefault="00096165" w:rsidP="00096165">
      <w:pPr>
        <w:ind w:left="175"/>
        <w:rPr>
          <w:b/>
        </w:rPr>
      </w:pPr>
    </w:p>
    <w:p w14:paraId="2D8CA623" w14:textId="27E07F87" w:rsidR="00096165" w:rsidRPr="00096165" w:rsidRDefault="00096165" w:rsidP="00096165">
      <w:pPr>
        <w:pStyle w:val="ListParagraph"/>
        <w:numPr>
          <w:ilvl w:val="0"/>
          <w:numId w:val="19"/>
        </w:numPr>
        <w:rPr>
          <w:b/>
        </w:rPr>
      </w:pPr>
      <w:r w:rsidRPr="00096165">
        <w:rPr>
          <w:b/>
        </w:rPr>
        <w:lastRenderedPageBreak/>
        <w:t xml:space="preserve">What actions would you personally take or have you taken to support workers organizing to form a union or seeking new collective bargaining agreements?  </w:t>
      </w:r>
    </w:p>
    <w:p w14:paraId="07CE59BF" w14:textId="69C4FAF7" w:rsidR="00096165" w:rsidRDefault="00096165" w:rsidP="00096165">
      <w:pPr>
        <w:spacing w:after="21" w:line="259" w:lineRule="auto"/>
        <w:ind w:left="180"/>
      </w:pPr>
    </w:p>
    <w:p w14:paraId="12559D60" w14:textId="77777777" w:rsidR="00096165" w:rsidRDefault="00096165" w:rsidP="00096165">
      <w:pPr>
        <w:spacing w:line="259" w:lineRule="auto"/>
        <w:ind w:left="180"/>
      </w:pPr>
      <w:r>
        <w:t xml:space="preserve"> </w:t>
      </w:r>
    </w:p>
    <w:p w14:paraId="79832D0F" w14:textId="77777777" w:rsidR="00096165" w:rsidRDefault="00096165" w:rsidP="00096165">
      <w:pPr>
        <w:ind w:left="175"/>
      </w:pPr>
    </w:p>
    <w:p w14:paraId="06808391" w14:textId="4ACCC744" w:rsidR="00096165" w:rsidRPr="006B2996" w:rsidRDefault="00096165" w:rsidP="006B2996">
      <w:pPr>
        <w:pStyle w:val="ListParagraph"/>
        <w:numPr>
          <w:ilvl w:val="0"/>
          <w:numId w:val="30"/>
        </w:numPr>
        <w:ind w:right="3075"/>
        <w:rPr>
          <w:b/>
        </w:rPr>
      </w:pPr>
      <w:r w:rsidRPr="006B2996">
        <w:rPr>
          <w:b/>
        </w:rPr>
        <w:t xml:space="preserve">UNION </w:t>
      </w:r>
      <w:r w:rsidRPr="006B2996">
        <w:rPr>
          <w:b/>
          <w:sz w:val="28"/>
          <w:szCs w:val="28"/>
        </w:rPr>
        <w:t>ISSUES</w:t>
      </w:r>
      <w:r w:rsidRPr="006B2996">
        <w:rPr>
          <w:b/>
        </w:rPr>
        <w:t xml:space="preserve"> </w:t>
      </w:r>
    </w:p>
    <w:p w14:paraId="2D054FB3" w14:textId="77777777" w:rsidR="00096165" w:rsidRPr="00096165" w:rsidRDefault="00096165" w:rsidP="00096165">
      <w:pPr>
        <w:pStyle w:val="ListParagraph"/>
        <w:ind w:right="3075"/>
        <w:rPr>
          <w:b/>
        </w:rPr>
      </w:pPr>
    </w:p>
    <w:p w14:paraId="0B4411E5" w14:textId="77777777" w:rsidR="00096165" w:rsidRPr="00096165" w:rsidRDefault="00096165" w:rsidP="00096165">
      <w:pPr>
        <w:pStyle w:val="ListParagraph"/>
        <w:numPr>
          <w:ilvl w:val="0"/>
          <w:numId w:val="22"/>
        </w:numPr>
        <w:ind w:right="3075"/>
        <w:rPr>
          <w:b/>
        </w:rPr>
      </w:pPr>
      <w:r w:rsidRPr="00096165">
        <w:rPr>
          <w:b/>
        </w:rPr>
        <w:t xml:space="preserve">What is the Taylor Law? </w:t>
      </w:r>
    </w:p>
    <w:p w14:paraId="666D0F7F" w14:textId="77777777" w:rsidR="00096165" w:rsidRDefault="00096165" w:rsidP="00096165">
      <w:pPr>
        <w:ind w:left="175"/>
        <w:rPr>
          <w:b/>
        </w:rPr>
      </w:pPr>
    </w:p>
    <w:p w14:paraId="566FD7FC" w14:textId="77777777" w:rsidR="00096165" w:rsidRDefault="00096165" w:rsidP="00096165">
      <w:pPr>
        <w:ind w:left="175"/>
        <w:rPr>
          <w:b/>
        </w:rPr>
      </w:pPr>
    </w:p>
    <w:p w14:paraId="5A7F7245" w14:textId="77777777" w:rsidR="00096165" w:rsidRDefault="00096165" w:rsidP="00096165">
      <w:pPr>
        <w:ind w:left="175"/>
        <w:rPr>
          <w:b/>
        </w:rPr>
      </w:pPr>
    </w:p>
    <w:p w14:paraId="6EA84EF2" w14:textId="77777777" w:rsidR="00096165" w:rsidRDefault="00096165" w:rsidP="00096165">
      <w:pPr>
        <w:ind w:left="175"/>
        <w:rPr>
          <w:b/>
        </w:rPr>
      </w:pPr>
    </w:p>
    <w:p w14:paraId="1EE1C411" w14:textId="77777777" w:rsidR="00096165" w:rsidRDefault="00096165" w:rsidP="00096165">
      <w:pPr>
        <w:ind w:left="175"/>
        <w:rPr>
          <w:b/>
        </w:rPr>
      </w:pPr>
    </w:p>
    <w:p w14:paraId="765A0FD4" w14:textId="49E986B6" w:rsidR="00096165" w:rsidRPr="00096165" w:rsidRDefault="00096165" w:rsidP="00096165">
      <w:pPr>
        <w:pStyle w:val="ListParagraph"/>
        <w:numPr>
          <w:ilvl w:val="0"/>
          <w:numId w:val="22"/>
        </w:numPr>
        <w:rPr>
          <w:b/>
        </w:rPr>
      </w:pPr>
      <w:r w:rsidRPr="00096165">
        <w:rPr>
          <w:b/>
        </w:rPr>
        <w:t xml:space="preserve">Do you believe the </w:t>
      </w:r>
      <w:proofErr w:type="spellStart"/>
      <w:r w:rsidRPr="00096165">
        <w:rPr>
          <w:b/>
        </w:rPr>
        <w:t>Triborough</w:t>
      </w:r>
      <w:proofErr w:type="spellEnd"/>
      <w:r w:rsidRPr="00096165">
        <w:rPr>
          <w:b/>
        </w:rPr>
        <w:t xml:space="preserve"> Amendment to the Taylor Law should be repealed and why? </w:t>
      </w:r>
    </w:p>
    <w:p w14:paraId="17D99DBD" w14:textId="77777777" w:rsidR="00096165" w:rsidRDefault="00096165" w:rsidP="00096165">
      <w:pPr>
        <w:ind w:left="175"/>
        <w:rPr>
          <w:b/>
        </w:rPr>
      </w:pPr>
    </w:p>
    <w:p w14:paraId="18854227" w14:textId="77777777" w:rsidR="00096165" w:rsidRDefault="00096165" w:rsidP="00096165">
      <w:pPr>
        <w:ind w:left="175"/>
        <w:rPr>
          <w:b/>
        </w:rPr>
      </w:pPr>
    </w:p>
    <w:p w14:paraId="140F6366" w14:textId="77777777" w:rsidR="00096165" w:rsidRDefault="00096165" w:rsidP="00096165">
      <w:pPr>
        <w:ind w:left="175"/>
        <w:rPr>
          <w:b/>
        </w:rPr>
      </w:pPr>
    </w:p>
    <w:p w14:paraId="151BD75D" w14:textId="77777777" w:rsidR="00096165" w:rsidRDefault="00096165" w:rsidP="00096165">
      <w:pPr>
        <w:ind w:left="175"/>
        <w:rPr>
          <w:b/>
        </w:rPr>
      </w:pPr>
    </w:p>
    <w:p w14:paraId="75C2D183" w14:textId="77777777" w:rsidR="00096165" w:rsidRDefault="00096165" w:rsidP="00096165">
      <w:pPr>
        <w:ind w:left="175"/>
        <w:rPr>
          <w:b/>
        </w:rPr>
      </w:pPr>
    </w:p>
    <w:p w14:paraId="5D4DC14B" w14:textId="4DEC837A" w:rsidR="00096165" w:rsidRPr="00096165" w:rsidRDefault="00096165" w:rsidP="00096165">
      <w:pPr>
        <w:pStyle w:val="ListParagraph"/>
        <w:numPr>
          <w:ilvl w:val="0"/>
          <w:numId w:val="22"/>
        </w:numPr>
        <w:rPr>
          <w:b/>
        </w:rPr>
      </w:pPr>
      <w:r w:rsidRPr="00096165">
        <w:rPr>
          <w:b/>
        </w:rPr>
        <w:t xml:space="preserve">Economic Development:  Do you support, as a condition of receiving economic development assistance, requiring companies to make commitments to provide good jobs (jobs that pay a living wage, provide benefits, </w:t>
      </w:r>
      <w:proofErr w:type="spellStart"/>
      <w:r w:rsidRPr="00096165">
        <w:rPr>
          <w:b/>
        </w:rPr>
        <w:t>etc</w:t>
      </w:r>
      <w:proofErr w:type="spellEnd"/>
      <w:r w:rsidRPr="00096165">
        <w:rPr>
          <w:b/>
        </w:rPr>
        <w:t xml:space="preserve">) and commitments to stay in the community for a certain period of time? </w:t>
      </w:r>
    </w:p>
    <w:p w14:paraId="386499B4" w14:textId="2ED189D3" w:rsidR="00096165" w:rsidRDefault="00096165" w:rsidP="00096165">
      <w:pPr>
        <w:ind w:left="175"/>
      </w:pPr>
    </w:p>
    <w:p w14:paraId="37A140A4" w14:textId="40399704" w:rsidR="00096165" w:rsidRDefault="00096165" w:rsidP="00096165">
      <w:pPr>
        <w:ind w:left="175"/>
      </w:pPr>
    </w:p>
    <w:p w14:paraId="05BD0795" w14:textId="77777777" w:rsidR="00096165" w:rsidRDefault="00096165" w:rsidP="006B2996">
      <w:pPr>
        <w:pStyle w:val="Heading1"/>
        <w:numPr>
          <w:ilvl w:val="0"/>
          <w:numId w:val="30"/>
        </w:numPr>
        <w:ind w:right="4"/>
        <w:jc w:val="left"/>
      </w:pPr>
      <w:r>
        <w:t xml:space="preserve">TAX BREAKS/TAX CAP </w:t>
      </w:r>
    </w:p>
    <w:p w14:paraId="1C0D9E5E" w14:textId="77777777" w:rsidR="00096165" w:rsidRDefault="00096165" w:rsidP="00096165">
      <w:pPr>
        <w:ind w:left="175"/>
        <w:rPr>
          <w:b/>
        </w:rPr>
      </w:pPr>
    </w:p>
    <w:p w14:paraId="3FD88A37" w14:textId="53631AF2" w:rsidR="00096165" w:rsidRPr="00096165" w:rsidRDefault="00096165" w:rsidP="00096165">
      <w:pPr>
        <w:pStyle w:val="ListParagraph"/>
        <w:numPr>
          <w:ilvl w:val="0"/>
          <w:numId w:val="23"/>
        </w:numPr>
        <w:rPr>
          <w:b/>
        </w:rPr>
      </w:pPr>
      <w:r w:rsidRPr="00096165">
        <w:rPr>
          <w:b/>
        </w:rPr>
        <w:t xml:space="preserve">Do you support tax breaks for developers, and if yes, for how long and under what conditions? </w:t>
      </w:r>
    </w:p>
    <w:p w14:paraId="2A06404A" w14:textId="77777777" w:rsidR="00096165" w:rsidRDefault="00096165" w:rsidP="00096165">
      <w:pPr>
        <w:ind w:left="175"/>
        <w:rPr>
          <w:b/>
        </w:rPr>
      </w:pPr>
    </w:p>
    <w:p w14:paraId="59FF7945" w14:textId="77777777" w:rsidR="00096165" w:rsidRDefault="00096165" w:rsidP="00096165">
      <w:pPr>
        <w:ind w:left="175"/>
        <w:rPr>
          <w:b/>
        </w:rPr>
      </w:pPr>
    </w:p>
    <w:p w14:paraId="71FD1790" w14:textId="77777777" w:rsidR="00096165" w:rsidRDefault="00096165" w:rsidP="00096165">
      <w:pPr>
        <w:ind w:left="175"/>
        <w:rPr>
          <w:b/>
        </w:rPr>
      </w:pPr>
    </w:p>
    <w:p w14:paraId="04F2C3D3" w14:textId="38DC2ED3" w:rsidR="00096165" w:rsidRPr="00096165" w:rsidRDefault="00096165" w:rsidP="00096165">
      <w:pPr>
        <w:pStyle w:val="ListParagraph"/>
        <w:numPr>
          <w:ilvl w:val="0"/>
          <w:numId w:val="23"/>
        </w:numPr>
        <w:rPr>
          <w:b/>
        </w:rPr>
      </w:pPr>
      <w:r w:rsidRPr="00096165">
        <w:rPr>
          <w:b/>
        </w:rPr>
        <w:t xml:space="preserve">Do you support tax breaks or other benefits for volunteer emergency services workers and why? </w:t>
      </w:r>
    </w:p>
    <w:p w14:paraId="16C88143" w14:textId="77777777" w:rsidR="00096165" w:rsidRDefault="00096165" w:rsidP="00096165">
      <w:pPr>
        <w:ind w:left="175"/>
        <w:rPr>
          <w:b/>
        </w:rPr>
      </w:pPr>
    </w:p>
    <w:p w14:paraId="003A86A8" w14:textId="77777777" w:rsidR="00096165" w:rsidRDefault="00096165" w:rsidP="00096165">
      <w:pPr>
        <w:ind w:left="175"/>
        <w:rPr>
          <w:b/>
        </w:rPr>
      </w:pPr>
    </w:p>
    <w:p w14:paraId="73FB4349" w14:textId="77777777" w:rsidR="00096165" w:rsidRDefault="00096165" w:rsidP="00096165">
      <w:pPr>
        <w:ind w:left="175"/>
        <w:rPr>
          <w:b/>
        </w:rPr>
      </w:pPr>
    </w:p>
    <w:p w14:paraId="4668A6DF" w14:textId="41C64B39" w:rsidR="00096165" w:rsidRPr="00096165" w:rsidRDefault="00096165" w:rsidP="00096165">
      <w:pPr>
        <w:pStyle w:val="ListParagraph"/>
        <w:numPr>
          <w:ilvl w:val="0"/>
          <w:numId w:val="23"/>
        </w:numPr>
        <w:rPr>
          <w:b/>
        </w:rPr>
      </w:pPr>
      <w:r w:rsidRPr="00096165">
        <w:rPr>
          <w:b/>
        </w:rPr>
        <w:t xml:space="preserve">Do you support the 2% tax cap?   </w:t>
      </w:r>
    </w:p>
    <w:p w14:paraId="0C6A8ADB" w14:textId="77777777" w:rsidR="00096165" w:rsidRDefault="00096165" w:rsidP="00096165">
      <w:pPr>
        <w:ind w:left="175"/>
        <w:rPr>
          <w:b/>
        </w:rPr>
      </w:pPr>
    </w:p>
    <w:p w14:paraId="17D58D5A" w14:textId="77777777" w:rsidR="00096165" w:rsidRDefault="00096165" w:rsidP="00096165">
      <w:pPr>
        <w:ind w:left="175"/>
        <w:rPr>
          <w:b/>
        </w:rPr>
      </w:pPr>
    </w:p>
    <w:p w14:paraId="6BF9B1F2" w14:textId="77777777" w:rsidR="00096165" w:rsidRDefault="00096165" w:rsidP="00096165">
      <w:pPr>
        <w:ind w:left="175"/>
        <w:rPr>
          <w:b/>
        </w:rPr>
      </w:pPr>
    </w:p>
    <w:p w14:paraId="37D68849" w14:textId="769C79CD" w:rsidR="00096165" w:rsidRPr="00096165" w:rsidRDefault="00096165" w:rsidP="00096165">
      <w:pPr>
        <w:pStyle w:val="ListParagraph"/>
        <w:numPr>
          <w:ilvl w:val="0"/>
          <w:numId w:val="23"/>
        </w:numPr>
        <w:rPr>
          <w:b/>
        </w:rPr>
      </w:pPr>
      <w:r w:rsidRPr="00096165">
        <w:rPr>
          <w:b/>
        </w:rPr>
        <w:t xml:space="preserve">What do you think should be done to help struggling communities, municipalities and school districts stay within the cap and still be able to provide adequate services? </w:t>
      </w:r>
    </w:p>
    <w:p w14:paraId="06694E9C" w14:textId="77777777" w:rsidR="00096165" w:rsidRDefault="00096165" w:rsidP="00096165">
      <w:pPr>
        <w:ind w:left="175"/>
      </w:pPr>
    </w:p>
    <w:p w14:paraId="10F95D57" w14:textId="77777777" w:rsidR="00096165" w:rsidRDefault="00096165" w:rsidP="00096165">
      <w:pPr>
        <w:ind w:left="175"/>
      </w:pPr>
      <w:r>
        <w:t xml:space="preserve"> </w:t>
      </w:r>
    </w:p>
    <w:p w14:paraId="00284246" w14:textId="77777777" w:rsidR="00E84DBA" w:rsidRDefault="00E84DBA" w:rsidP="00537F20">
      <w:pPr>
        <w:rPr>
          <w:b/>
        </w:rPr>
      </w:pPr>
    </w:p>
    <w:p w14:paraId="23832E5B" w14:textId="77777777" w:rsidR="004C798A" w:rsidRDefault="004C798A" w:rsidP="00537F20">
      <w:pPr>
        <w:rPr>
          <w:b/>
        </w:rPr>
      </w:pPr>
    </w:p>
    <w:p w14:paraId="7A961201" w14:textId="77777777" w:rsidR="004C798A" w:rsidRDefault="004C798A" w:rsidP="00537F20">
      <w:pPr>
        <w:rPr>
          <w:b/>
        </w:rPr>
      </w:pPr>
    </w:p>
    <w:p w14:paraId="6A3D9A62" w14:textId="77777777" w:rsidR="004C798A" w:rsidRDefault="004C798A" w:rsidP="00537F20">
      <w:pPr>
        <w:rPr>
          <w:b/>
        </w:rPr>
      </w:pPr>
    </w:p>
    <w:p w14:paraId="5858A2B4" w14:textId="77777777" w:rsidR="004C798A" w:rsidRDefault="004C798A" w:rsidP="00537F20">
      <w:pPr>
        <w:rPr>
          <w:b/>
        </w:rPr>
      </w:pPr>
    </w:p>
    <w:p w14:paraId="6D80EC6A" w14:textId="77777777" w:rsidR="006B2996" w:rsidRDefault="006B2996" w:rsidP="006B2996">
      <w:pPr>
        <w:rPr>
          <w:b/>
        </w:rPr>
      </w:pPr>
    </w:p>
    <w:p w14:paraId="4624DED3" w14:textId="462751FB" w:rsidR="00A33CED" w:rsidRPr="006B2996" w:rsidRDefault="00562078" w:rsidP="006B2996">
      <w:pPr>
        <w:pStyle w:val="ListParagraph"/>
        <w:numPr>
          <w:ilvl w:val="0"/>
          <w:numId w:val="30"/>
        </w:numPr>
        <w:rPr>
          <w:b/>
          <w:sz w:val="28"/>
          <w:szCs w:val="28"/>
        </w:rPr>
      </w:pPr>
      <w:r w:rsidRPr="006B2996">
        <w:rPr>
          <w:b/>
          <w:sz w:val="28"/>
          <w:szCs w:val="28"/>
        </w:rPr>
        <w:lastRenderedPageBreak/>
        <w:t>Y</w:t>
      </w:r>
      <w:r w:rsidR="00B8006D" w:rsidRPr="006B2996">
        <w:rPr>
          <w:b/>
          <w:sz w:val="28"/>
          <w:szCs w:val="28"/>
        </w:rPr>
        <w:t>ONKERS FIRE FIGHTER ISSUES</w:t>
      </w:r>
    </w:p>
    <w:p w14:paraId="65A152D9" w14:textId="78F4399A" w:rsidR="00414C4B" w:rsidRDefault="00414C4B" w:rsidP="00414C4B">
      <w:pPr>
        <w:rPr>
          <w:b/>
          <w:sz w:val="28"/>
          <w:szCs w:val="28"/>
        </w:rPr>
      </w:pPr>
    </w:p>
    <w:p w14:paraId="4C52C2EE" w14:textId="4E39205D" w:rsidR="00414C4B" w:rsidRPr="006B2996" w:rsidRDefault="00414C4B" w:rsidP="006B2996">
      <w:pPr>
        <w:pStyle w:val="ListParagraph"/>
        <w:numPr>
          <w:ilvl w:val="0"/>
          <w:numId w:val="33"/>
        </w:numPr>
        <w:rPr>
          <w:b/>
          <w:sz w:val="28"/>
          <w:szCs w:val="28"/>
        </w:rPr>
      </w:pPr>
      <w:r w:rsidRPr="006B2996">
        <w:rPr>
          <w:b/>
          <w:sz w:val="28"/>
          <w:szCs w:val="28"/>
          <w:u w:val="single"/>
        </w:rPr>
        <w:t>Covid-19</w:t>
      </w:r>
    </w:p>
    <w:p w14:paraId="0184D884" w14:textId="7835E2CB" w:rsidR="00414C4B" w:rsidRPr="00414C4B" w:rsidRDefault="00414C4B" w:rsidP="00414C4B">
      <w:pPr>
        <w:rPr>
          <w:i/>
          <w:color w:val="000000"/>
        </w:rPr>
      </w:pPr>
      <w:r w:rsidRPr="00414C4B">
        <w:rPr>
          <w:i/>
          <w:color w:val="000000"/>
        </w:rPr>
        <w:t xml:space="preserve">The Covid-19 Pandemic has caused a multitude of significant impacts to everyone in our community. Not only are people getting sick and dying, but the economic and social impacts have been unprecedented. In addition, fear and anxiety are prevalent. Throughout this crisis, </w:t>
      </w:r>
      <w:r w:rsidR="00562078">
        <w:rPr>
          <w:i/>
          <w:color w:val="000000"/>
        </w:rPr>
        <w:t>Yonkers</w:t>
      </w:r>
      <w:r w:rsidRPr="00414C4B">
        <w:rPr>
          <w:i/>
          <w:color w:val="000000"/>
        </w:rPr>
        <w:t xml:space="preserve"> Fire Fighters have not wavered. The commitment and dedication of fire fighters to serve, in spite of the significant health and safety risks, has been tested. The continuing and ever present fire fighters, with sirens blaring on the way to an emergency, not only demonstrates their deep resolve to serve amidst this crisis, but it also relieves the fear and anxiety of our community because they know help is still ready, prepared, and on the way. </w:t>
      </w:r>
    </w:p>
    <w:p w14:paraId="6072FD2B" w14:textId="77777777" w:rsidR="00414C4B" w:rsidRDefault="00414C4B" w:rsidP="00414C4B"/>
    <w:p w14:paraId="366743D3" w14:textId="55AE72AB" w:rsidR="00414C4B" w:rsidRDefault="00414C4B" w:rsidP="00414C4B">
      <w:pPr>
        <w:ind w:left="720"/>
        <w:rPr>
          <w:rStyle w:val="apple-style-span"/>
          <w:b/>
          <w:color w:val="000000"/>
        </w:rPr>
      </w:pPr>
      <w:r w:rsidRPr="00EC42A5">
        <w:rPr>
          <w:rStyle w:val="apple-style-span"/>
          <w:b/>
          <w:color w:val="000000"/>
        </w:rPr>
        <w:t>If elected, will you support maintaining the service levels and staffing for the fire department?</w:t>
      </w:r>
    </w:p>
    <w:p w14:paraId="2071DD5E" w14:textId="77777777" w:rsidR="00DA552B" w:rsidRPr="00EC42A5" w:rsidRDefault="00DA552B" w:rsidP="00414C4B">
      <w:pPr>
        <w:ind w:left="720"/>
        <w:rPr>
          <w:rStyle w:val="apple-style-span"/>
          <w:b/>
          <w:color w:val="000000"/>
        </w:rPr>
      </w:pPr>
    </w:p>
    <w:p w14:paraId="49DCDAD7" w14:textId="77777777" w:rsidR="00414C4B" w:rsidRDefault="00414C4B" w:rsidP="00414C4B">
      <w:pPr>
        <w:rPr>
          <w:rStyle w:val="apple-style-span"/>
          <w:b/>
          <w:color w:val="000000"/>
        </w:rPr>
      </w:pPr>
    </w:p>
    <w:p w14:paraId="00BC7353" w14:textId="6D35F3F4" w:rsidR="00414C4B" w:rsidRPr="00EC42A5" w:rsidRDefault="00414C4B" w:rsidP="00414C4B">
      <w:pPr>
        <w:ind w:left="720"/>
        <w:rPr>
          <w:rStyle w:val="apple-style-span"/>
          <w:b/>
          <w:color w:val="000000"/>
        </w:rPr>
      </w:pPr>
      <w:r w:rsidRPr="00EC42A5">
        <w:rPr>
          <w:rStyle w:val="apple-style-span"/>
          <w:b/>
          <w:color w:val="000000"/>
        </w:rPr>
        <w:t>If elected, will you ensure that the health, safety, and security of fire fighters and their families is maintained?</w:t>
      </w:r>
    </w:p>
    <w:p w14:paraId="71DB34C8" w14:textId="77777777" w:rsidR="00414C4B" w:rsidRPr="00735A4C" w:rsidRDefault="00414C4B" w:rsidP="00414C4B">
      <w:pPr>
        <w:rPr>
          <w:b/>
          <w:sz w:val="28"/>
          <w:szCs w:val="28"/>
        </w:rPr>
      </w:pPr>
    </w:p>
    <w:p w14:paraId="0F851A39" w14:textId="77777777" w:rsidR="00D95B3C" w:rsidRPr="00735A4C" w:rsidRDefault="00D95B3C" w:rsidP="00D95B3C">
      <w:pPr>
        <w:rPr>
          <w:b/>
          <w:sz w:val="28"/>
          <w:szCs w:val="28"/>
        </w:rPr>
      </w:pPr>
    </w:p>
    <w:p w14:paraId="004BC0D2" w14:textId="77777777" w:rsidR="009C4D56" w:rsidRPr="006B2996" w:rsidRDefault="009C4D56" w:rsidP="006B2996">
      <w:pPr>
        <w:pStyle w:val="ListParagraph"/>
        <w:numPr>
          <w:ilvl w:val="0"/>
          <w:numId w:val="33"/>
        </w:numPr>
        <w:rPr>
          <w:b/>
          <w:sz w:val="28"/>
          <w:szCs w:val="28"/>
          <w:u w:val="single"/>
        </w:rPr>
      </w:pPr>
      <w:r w:rsidRPr="006B2996">
        <w:rPr>
          <w:b/>
          <w:sz w:val="28"/>
          <w:szCs w:val="28"/>
          <w:u w:val="single"/>
        </w:rPr>
        <w:t>PTSD and Fire Fighter Suicide</w:t>
      </w:r>
    </w:p>
    <w:p w14:paraId="7530F008" w14:textId="27927DD1" w:rsidR="009C4D56" w:rsidRPr="00735A4C" w:rsidRDefault="009C4D56" w:rsidP="009C4D56">
      <w:pPr>
        <w:shd w:val="clear" w:color="auto" w:fill="FFFFFF"/>
        <w:rPr>
          <w:i/>
          <w:color w:val="000000"/>
        </w:rPr>
      </w:pPr>
      <w:r w:rsidRPr="00735A4C">
        <w:rPr>
          <w:i/>
          <w:color w:val="000000"/>
        </w:rPr>
        <w:t xml:space="preserve">On the job stresses have a direct link to a high rate of PTSD and suicide for firefighters. </w:t>
      </w:r>
      <w:r w:rsidR="00413DC7">
        <w:rPr>
          <w:i/>
          <w:color w:val="000000"/>
        </w:rPr>
        <w:t xml:space="preserve">In recent years, </w:t>
      </w:r>
      <w:r w:rsidRPr="00735A4C">
        <w:rPr>
          <w:i/>
          <w:color w:val="000000"/>
        </w:rPr>
        <w:t xml:space="preserve">The </w:t>
      </w:r>
      <w:r w:rsidR="00067D8A">
        <w:rPr>
          <w:i/>
          <w:color w:val="000000"/>
        </w:rPr>
        <w:t>Yonkers</w:t>
      </w:r>
      <w:r w:rsidRPr="00735A4C">
        <w:rPr>
          <w:i/>
          <w:color w:val="000000"/>
        </w:rPr>
        <w:t xml:space="preserve"> Fire Department has actually experienced two suicides. Research has shown that fire fighters have a higher rate of PTSD than the general population. According to the American Psychiatric Association, the rate of post-traumatic stress disorder (PTSD) in the general population ranges from seven percent to nine percent. Various research studies pertaining specifically to firefighters have cited PTSD rates for firefighters ranging from 16 percent to as high as 24 percent. Most people associate PTSD with the military (combat veterans). It has been referred to as “shell shock” and “battle fatigue.” The use of these terms has been slowly fading as public awareness of PTSD has increased. What has also changed is that there is an increased willingness to seek professional help for PTSD. It is difficult to determine the number of fire fighters who have PTSD. Many firefighters will not admit they have PTSD due to the social and professional stigma attached to psychological issues. In addition, fire fighters are typically concerned that seeking help for mental health issues could negatively impact their careers. </w:t>
      </w:r>
    </w:p>
    <w:p w14:paraId="4036FFFE" w14:textId="77777777" w:rsidR="009C4D56" w:rsidRPr="00735A4C" w:rsidRDefault="009C4D56" w:rsidP="009C4D56">
      <w:pPr>
        <w:shd w:val="clear" w:color="auto" w:fill="FFFFFF"/>
        <w:rPr>
          <w:i/>
          <w:color w:val="000000"/>
        </w:rPr>
      </w:pPr>
    </w:p>
    <w:p w14:paraId="1907991B" w14:textId="77777777" w:rsidR="009C4D56" w:rsidRPr="00735A4C" w:rsidRDefault="009C4D56" w:rsidP="009C4D56">
      <w:pPr>
        <w:shd w:val="clear" w:color="auto" w:fill="FFFFFF"/>
        <w:rPr>
          <w:i/>
          <w:color w:val="000000"/>
        </w:rPr>
      </w:pPr>
    </w:p>
    <w:p w14:paraId="53894E84" w14:textId="77777777" w:rsidR="009C4D56" w:rsidRPr="00735A4C" w:rsidRDefault="009C4D56" w:rsidP="009C4D56">
      <w:pPr>
        <w:shd w:val="clear" w:color="auto" w:fill="FFFFFF"/>
        <w:ind w:left="720"/>
        <w:rPr>
          <w:b/>
          <w:color w:val="000000"/>
        </w:rPr>
      </w:pPr>
      <w:r w:rsidRPr="00735A4C">
        <w:rPr>
          <w:b/>
          <w:color w:val="000000"/>
        </w:rPr>
        <w:t>If elected, will you support efforts, resources, and funding for programs to ensure the mental and emotional health of fire fighters?</w:t>
      </w:r>
    </w:p>
    <w:p w14:paraId="5595F026" w14:textId="77777777" w:rsidR="00D95B3C" w:rsidRPr="00735A4C" w:rsidRDefault="00D95B3C" w:rsidP="00D95B3C">
      <w:pPr>
        <w:rPr>
          <w:i/>
        </w:rPr>
      </w:pPr>
    </w:p>
    <w:p w14:paraId="64F9C568" w14:textId="77777777" w:rsidR="00834B4E" w:rsidRDefault="00834B4E" w:rsidP="00CE46AE">
      <w:pPr>
        <w:rPr>
          <w:i/>
        </w:rPr>
      </w:pPr>
    </w:p>
    <w:p w14:paraId="194358AA" w14:textId="77777777" w:rsidR="009C4D56" w:rsidRPr="00735A4C" w:rsidRDefault="009C4D56" w:rsidP="009C4D56">
      <w:pPr>
        <w:shd w:val="clear" w:color="auto" w:fill="FFFFFF"/>
        <w:rPr>
          <w:i/>
          <w:color w:val="000000"/>
        </w:rPr>
      </w:pPr>
    </w:p>
    <w:p w14:paraId="47AD315F" w14:textId="77777777" w:rsidR="009C4D56" w:rsidRPr="00735A4C" w:rsidRDefault="009C4D56" w:rsidP="009C4D56">
      <w:pPr>
        <w:shd w:val="clear" w:color="auto" w:fill="FFFFFF"/>
        <w:rPr>
          <w:color w:val="000000"/>
        </w:rPr>
      </w:pPr>
      <w:r w:rsidRPr="00735A4C">
        <w:rPr>
          <w:color w:val="000000"/>
        </w:rPr>
        <w:t> </w:t>
      </w:r>
    </w:p>
    <w:p w14:paraId="327D5C10" w14:textId="77777777" w:rsidR="00DA552B" w:rsidRDefault="00DA552B" w:rsidP="00CE46AE">
      <w:pPr>
        <w:rPr>
          <w:b/>
          <w:sz w:val="28"/>
          <w:szCs w:val="28"/>
          <w:u w:val="single"/>
        </w:rPr>
      </w:pPr>
    </w:p>
    <w:p w14:paraId="5BE0D0F1" w14:textId="3C054D90" w:rsidR="00161610" w:rsidRPr="006B2996" w:rsidRDefault="00161610" w:rsidP="006B2996">
      <w:pPr>
        <w:pStyle w:val="ListParagraph"/>
        <w:numPr>
          <w:ilvl w:val="0"/>
          <w:numId w:val="33"/>
        </w:numPr>
        <w:rPr>
          <w:b/>
        </w:rPr>
      </w:pPr>
      <w:r w:rsidRPr="006B2996">
        <w:rPr>
          <w:b/>
          <w:sz w:val="28"/>
          <w:szCs w:val="28"/>
          <w:u w:val="single"/>
        </w:rPr>
        <w:t>Fire Department Service Increases</w:t>
      </w:r>
    </w:p>
    <w:p w14:paraId="5ABCA655" w14:textId="4839843D" w:rsidR="008A37F0" w:rsidRPr="00735A4C" w:rsidRDefault="00770A55"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 xml:space="preserve">Demands on the </w:t>
      </w:r>
      <w:r w:rsidR="0060374A">
        <w:rPr>
          <w:rFonts w:ascii="Times New Roman" w:hAnsi="Times New Roman" w:cs="Times New Roman"/>
          <w:i/>
          <w:sz w:val="24"/>
          <w:szCs w:val="24"/>
        </w:rPr>
        <w:t>Yonkers</w:t>
      </w:r>
      <w:r w:rsidRPr="00735A4C">
        <w:rPr>
          <w:rFonts w:ascii="Times New Roman" w:hAnsi="Times New Roman" w:cs="Times New Roman"/>
          <w:i/>
          <w:sz w:val="24"/>
          <w:szCs w:val="24"/>
        </w:rPr>
        <w:t xml:space="preserve"> Fire Department continue to increase</w:t>
      </w:r>
      <w:r w:rsidR="008A37F0" w:rsidRPr="00735A4C">
        <w:rPr>
          <w:rFonts w:ascii="Times New Roman" w:hAnsi="Times New Roman" w:cs="Times New Roman"/>
          <w:i/>
          <w:sz w:val="24"/>
          <w:szCs w:val="24"/>
        </w:rPr>
        <w:t xml:space="preserve"> at an alarming rate</w:t>
      </w:r>
      <w:r w:rsidRPr="00735A4C">
        <w:rPr>
          <w:rFonts w:ascii="Times New Roman" w:hAnsi="Times New Roman" w:cs="Times New Roman"/>
          <w:i/>
          <w:sz w:val="24"/>
          <w:szCs w:val="24"/>
        </w:rPr>
        <w:t xml:space="preserve">. </w:t>
      </w:r>
    </w:p>
    <w:p w14:paraId="12460397" w14:textId="5F0A4D20" w:rsidR="008A37F0" w:rsidRPr="00735A4C" w:rsidRDefault="00790FD9" w:rsidP="00176569">
      <w:pPr>
        <w:pStyle w:val="PlainText"/>
        <w:rPr>
          <w:rFonts w:ascii="Times New Roman" w:hAnsi="Times New Roman" w:cs="Times New Roman"/>
          <w:i/>
          <w:sz w:val="24"/>
          <w:szCs w:val="24"/>
        </w:rPr>
      </w:pPr>
      <w:r>
        <w:rPr>
          <w:rFonts w:ascii="Times New Roman" w:hAnsi="Times New Roman" w:cs="Times New Roman"/>
          <w:i/>
          <w:sz w:val="24"/>
          <w:szCs w:val="24"/>
        </w:rPr>
        <w:t>Yonkers</w:t>
      </w:r>
      <w:r w:rsidR="00D5398C">
        <w:rPr>
          <w:rFonts w:ascii="Times New Roman" w:hAnsi="Times New Roman" w:cs="Times New Roman"/>
          <w:i/>
          <w:sz w:val="24"/>
          <w:szCs w:val="24"/>
        </w:rPr>
        <w:t xml:space="preserve"> has experienced unprecedented growth in the last several years and</w:t>
      </w:r>
      <w:r>
        <w:rPr>
          <w:rFonts w:ascii="Times New Roman" w:hAnsi="Times New Roman" w:cs="Times New Roman"/>
          <w:i/>
          <w:sz w:val="24"/>
          <w:szCs w:val="24"/>
        </w:rPr>
        <w:t xml:space="preserve"> it continues to grow!</w:t>
      </w:r>
      <w:r w:rsidR="00760ABE">
        <w:rPr>
          <w:rFonts w:ascii="Times New Roman" w:hAnsi="Times New Roman" w:cs="Times New Roman"/>
          <w:i/>
          <w:sz w:val="24"/>
          <w:szCs w:val="24"/>
        </w:rPr>
        <w:t>.</w:t>
      </w:r>
    </w:p>
    <w:p w14:paraId="2304833C" w14:textId="77777777" w:rsidR="008A37F0" w:rsidRPr="00735A4C" w:rsidRDefault="008A37F0" w:rsidP="00161610">
      <w:pPr>
        <w:pStyle w:val="PlainText"/>
        <w:ind w:left="540"/>
        <w:rPr>
          <w:rFonts w:ascii="Times New Roman" w:hAnsi="Times New Roman" w:cs="Times New Roman"/>
          <w:i/>
          <w:sz w:val="24"/>
          <w:szCs w:val="24"/>
        </w:rPr>
      </w:pPr>
    </w:p>
    <w:p w14:paraId="3F44CB0B" w14:textId="6BDED1B7" w:rsidR="009D1977" w:rsidRDefault="009C4D56" w:rsidP="009C4D56">
      <w:pPr>
        <w:pStyle w:val="PlainText"/>
        <w:rPr>
          <w:rFonts w:ascii="Times New Roman" w:eastAsia="Times New Roman" w:hAnsi="Times New Roman" w:cs="Times New Roman"/>
          <w:i/>
          <w:iCs/>
          <w:sz w:val="24"/>
          <w:szCs w:val="24"/>
        </w:rPr>
      </w:pPr>
      <w:r w:rsidRPr="00735A4C">
        <w:rPr>
          <w:rFonts w:ascii="Times New Roman" w:eastAsia="Times New Roman" w:hAnsi="Times New Roman" w:cs="Times New Roman"/>
          <w:i/>
          <w:iCs/>
          <w:sz w:val="24"/>
          <w:szCs w:val="24"/>
        </w:rPr>
        <w:t xml:space="preserve">Meanwhile, over the years the department has eliminated Fire </w:t>
      </w:r>
      <w:r w:rsidR="00790FD9">
        <w:rPr>
          <w:rFonts w:ascii="Times New Roman" w:eastAsia="Times New Roman" w:hAnsi="Times New Roman" w:cs="Times New Roman"/>
          <w:i/>
          <w:iCs/>
          <w:sz w:val="24"/>
          <w:szCs w:val="24"/>
        </w:rPr>
        <w:t>Compani</w:t>
      </w:r>
      <w:r w:rsidRPr="00735A4C">
        <w:rPr>
          <w:rFonts w:ascii="Times New Roman" w:eastAsia="Times New Roman" w:hAnsi="Times New Roman" w:cs="Times New Roman"/>
          <w:i/>
          <w:iCs/>
          <w:sz w:val="24"/>
          <w:szCs w:val="24"/>
        </w:rPr>
        <w:t xml:space="preserve">es and </w:t>
      </w:r>
      <w:r w:rsidR="00790FD9">
        <w:rPr>
          <w:rFonts w:ascii="Times New Roman" w:eastAsia="Times New Roman" w:hAnsi="Times New Roman" w:cs="Times New Roman"/>
          <w:i/>
          <w:iCs/>
          <w:sz w:val="24"/>
          <w:szCs w:val="24"/>
        </w:rPr>
        <w:t>Safety</w:t>
      </w:r>
      <w:r w:rsidRPr="00735A4C">
        <w:rPr>
          <w:rFonts w:ascii="Times New Roman" w:eastAsia="Times New Roman" w:hAnsi="Times New Roman" w:cs="Times New Roman"/>
          <w:i/>
          <w:iCs/>
          <w:sz w:val="24"/>
          <w:szCs w:val="24"/>
        </w:rPr>
        <w:t xml:space="preserve"> due to budget cuts</w:t>
      </w:r>
      <w:r w:rsidR="004D5C6B">
        <w:rPr>
          <w:rFonts w:ascii="Times New Roman" w:eastAsia="Times New Roman" w:hAnsi="Times New Roman" w:cs="Times New Roman"/>
          <w:i/>
          <w:iCs/>
          <w:sz w:val="24"/>
          <w:szCs w:val="24"/>
        </w:rPr>
        <w:t>.</w:t>
      </w:r>
      <w:r w:rsidRPr="00735A4C">
        <w:rPr>
          <w:rFonts w:ascii="Times New Roman" w:eastAsia="Times New Roman" w:hAnsi="Times New Roman" w:cs="Times New Roman"/>
          <w:i/>
          <w:iCs/>
          <w:sz w:val="24"/>
          <w:szCs w:val="24"/>
        </w:rPr>
        <w:t xml:space="preserve"> The growing number of vulnerable </w:t>
      </w:r>
      <w:r w:rsidR="00790FD9">
        <w:rPr>
          <w:rFonts w:ascii="Times New Roman" w:eastAsia="Times New Roman" w:hAnsi="Times New Roman" w:cs="Times New Roman"/>
          <w:i/>
          <w:iCs/>
          <w:sz w:val="24"/>
          <w:szCs w:val="24"/>
        </w:rPr>
        <w:t>Yonkers</w:t>
      </w:r>
      <w:r w:rsidRPr="00735A4C">
        <w:rPr>
          <w:rFonts w:ascii="Times New Roman" w:eastAsia="Times New Roman" w:hAnsi="Times New Roman" w:cs="Times New Roman"/>
          <w:i/>
          <w:iCs/>
          <w:sz w:val="24"/>
          <w:szCs w:val="24"/>
        </w:rPr>
        <w:t xml:space="preserve"> residents including the elderly,</w:t>
      </w:r>
      <w:r w:rsidR="0060374A">
        <w:rPr>
          <w:rFonts w:ascii="Times New Roman" w:eastAsia="Times New Roman" w:hAnsi="Times New Roman" w:cs="Times New Roman"/>
          <w:i/>
          <w:iCs/>
          <w:sz w:val="24"/>
          <w:szCs w:val="24"/>
        </w:rPr>
        <w:t xml:space="preserve"> and homeless</w:t>
      </w:r>
      <w:r w:rsidRPr="00735A4C">
        <w:rPr>
          <w:rFonts w:ascii="Times New Roman" w:eastAsia="Times New Roman" w:hAnsi="Times New Roman" w:cs="Times New Roman"/>
          <w:i/>
          <w:iCs/>
          <w:sz w:val="24"/>
          <w:szCs w:val="24"/>
        </w:rPr>
        <w:t xml:space="preserve"> are inundating </w:t>
      </w:r>
      <w:r w:rsidR="0060374A">
        <w:rPr>
          <w:rFonts w:ascii="Times New Roman" w:eastAsia="Times New Roman" w:hAnsi="Times New Roman" w:cs="Times New Roman"/>
          <w:i/>
          <w:iCs/>
          <w:sz w:val="24"/>
          <w:szCs w:val="24"/>
        </w:rPr>
        <w:t>Yonker</w:t>
      </w:r>
      <w:r w:rsidRPr="00735A4C">
        <w:rPr>
          <w:rFonts w:ascii="Times New Roman" w:eastAsia="Times New Roman" w:hAnsi="Times New Roman" w:cs="Times New Roman"/>
          <w:i/>
          <w:iCs/>
          <w:sz w:val="24"/>
          <w:szCs w:val="24"/>
        </w:rPr>
        <w:t>s fire fighters with 911 calls that are not acute emergencies although they are in need of help. 911 is oftentimes the primary source of medical care for some of these populations</w:t>
      </w:r>
      <w:r w:rsidR="009D1977">
        <w:rPr>
          <w:rFonts w:ascii="Times New Roman" w:eastAsia="Times New Roman" w:hAnsi="Times New Roman" w:cs="Times New Roman"/>
          <w:i/>
          <w:iCs/>
          <w:sz w:val="24"/>
          <w:szCs w:val="24"/>
        </w:rPr>
        <w:t>.</w:t>
      </w:r>
      <w:r w:rsidR="00E96FD0">
        <w:rPr>
          <w:rFonts w:ascii="Times New Roman" w:eastAsia="Times New Roman" w:hAnsi="Times New Roman" w:cs="Times New Roman"/>
          <w:i/>
          <w:iCs/>
          <w:sz w:val="24"/>
          <w:szCs w:val="24"/>
        </w:rPr>
        <w:t xml:space="preserve"> </w:t>
      </w:r>
    </w:p>
    <w:p w14:paraId="5E204141" w14:textId="16744A7C" w:rsidR="00E96FD0" w:rsidRDefault="00E96FD0" w:rsidP="009C4D56">
      <w:pPr>
        <w:pStyle w:val="PlainText"/>
        <w:rPr>
          <w:rFonts w:ascii="Times New Roman" w:eastAsia="Times New Roman" w:hAnsi="Times New Roman" w:cs="Times New Roman"/>
          <w:i/>
          <w:iCs/>
          <w:sz w:val="24"/>
          <w:szCs w:val="24"/>
        </w:rPr>
      </w:pPr>
    </w:p>
    <w:p w14:paraId="065A31CB" w14:textId="2B7AE0CB" w:rsidR="00E96FD0" w:rsidRDefault="00E96FD0" w:rsidP="009C4D56">
      <w:pPr>
        <w:pStyle w:val="PlainTex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ur city is ridden </w:t>
      </w:r>
      <w:r w:rsidR="00B52914">
        <w:rPr>
          <w:rFonts w:ascii="Times New Roman" w:eastAsia="Times New Roman" w:hAnsi="Times New Roman" w:cs="Times New Roman"/>
          <w:i/>
          <w:iCs/>
          <w:sz w:val="24"/>
          <w:szCs w:val="24"/>
        </w:rPr>
        <w:t>with gas pipes that have</w:t>
      </w:r>
      <w:r w:rsidR="00DA552B">
        <w:rPr>
          <w:rFonts w:ascii="Times New Roman" w:eastAsia="Times New Roman" w:hAnsi="Times New Roman" w:cs="Times New Roman"/>
          <w:i/>
          <w:iCs/>
          <w:sz w:val="24"/>
          <w:szCs w:val="24"/>
        </w:rPr>
        <w:t xml:space="preserve"> long surpassed</w:t>
      </w:r>
      <w:r w:rsidR="00B52914">
        <w:rPr>
          <w:rFonts w:ascii="Times New Roman" w:eastAsia="Times New Roman" w:hAnsi="Times New Roman" w:cs="Times New Roman"/>
          <w:i/>
          <w:iCs/>
          <w:sz w:val="24"/>
          <w:szCs w:val="24"/>
        </w:rPr>
        <w:t xml:space="preserve"> their life expectancy. Natural gas leaks have gone up significantly in the past few years.   </w:t>
      </w:r>
    </w:p>
    <w:p w14:paraId="02B34B2A" w14:textId="33573BB6" w:rsidR="00E96FD0" w:rsidRDefault="00E96FD0" w:rsidP="009C4D56">
      <w:pPr>
        <w:pStyle w:val="PlainText"/>
        <w:rPr>
          <w:rFonts w:ascii="Times New Roman" w:eastAsia="Times New Roman" w:hAnsi="Times New Roman" w:cs="Times New Roman"/>
          <w:i/>
          <w:iCs/>
          <w:sz w:val="24"/>
          <w:szCs w:val="24"/>
        </w:rPr>
      </w:pPr>
    </w:p>
    <w:p w14:paraId="655E9EA7" w14:textId="77777777" w:rsidR="00E96FD0" w:rsidRDefault="00E96FD0" w:rsidP="00E96FD0">
      <w:pPr>
        <w:pStyle w:val="PlainText"/>
        <w:rPr>
          <w:rFonts w:ascii="Times New Roman" w:eastAsia="Times New Roman" w:hAnsi="Times New Roman" w:cs="Times New Roman"/>
          <w:i/>
          <w:iCs/>
          <w:sz w:val="24"/>
          <w:szCs w:val="24"/>
        </w:rPr>
      </w:pPr>
      <w:r w:rsidRPr="00735A4C">
        <w:rPr>
          <w:rFonts w:ascii="Times New Roman" w:eastAsia="Times New Roman" w:hAnsi="Times New Roman" w:cs="Times New Roman"/>
          <w:i/>
          <w:iCs/>
          <w:sz w:val="24"/>
          <w:szCs w:val="24"/>
        </w:rPr>
        <w:t xml:space="preserve">When fire fighters respond to these calls they are no longer available for more time-sensitive critical emergencies. </w:t>
      </w:r>
    </w:p>
    <w:p w14:paraId="349A8A77" w14:textId="77777777" w:rsidR="00E96FD0" w:rsidRDefault="00E96FD0" w:rsidP="009C4D56">
      <w:pPr>
        <w:pStyle w:val="PlainText"/>
        <w:rPr>
          <w:rFonts w:ascii="Times New Roman" w:eastAsia="Times New Roman" w:hAnsi="Times New Roman" w:cs="Times New Roman"/>
          <w:i/>
          <w:iCs/>
          <w:sz w:val="24"/>
          <w:szCs w:val="24"/>
        </w:rPr>
      </w:pPr>
    </w:p>
    <w:p w14:paraId="569BAD32" w14:textId="55559FE5" w:rsidR="00872E5B" w:rsidRDefault="009D1977" w:rsidP="009C4D56">
      <w:pPr>
        <w:pStyle w:val="PlainTex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Our Fire Prevention Division is operating at bare minimum to say the least. The development throughout Yonkers has put an increased demand on that Division. While that may sound like good news, the lack of staffing in a city of over two hundred thousand residents combined with an aged and deteriorating infrastructure </w:t>
      </w:r>
      <w:r w:rsidR="00E96FD0">
        <w:rPr>
          <w:rFonts w:ascii="Times New Roman" w:eastAsia="Times New Roman" w:hAnsi="Times New Roman" w:cs="Times New Roman"/>
          <w:i/>
          <w:iCs/>
          <w:sz w:val="24"/>
          <w:szCs w:val="24"/>
        </w:rPr>
        <w:t>require</w:t>
      </w:r>
      <w:r>
        <w:rPr>
          <w:rFonts w:ascii="Times New Roman" w:eastAsia="Times New Roman" w:hAnsi="Times New Roman" w:cs="Times New Roman"/>
          <w:i/>
          <w:iCs/>
          <w:sz w:val="24"/>
          <w:szCs w:val="24"/>
        </w:rPr>
        <w:t xml:space="preserve">s </w:t>
      </w:r>
      <w:r w:rsidR="00E96FD0">
        <w:rPr>
          <w:rFonts w:ascii="Times New Roman" w:eastAsia="Times New Roman" w:hAnsi="Times New Roman" w:cs="Times New Roman"/>
          <w:i/>
          <w:iCs/>
          <w:sz w:val="24"/>
          <w:szCs w:val="24"/>
        </w:rPr>
        <w:t xml:space="preserve">an adequate number of personnel. The proactive work of The Fire Prevention Division not only keeps our fire fighters safe, but the residents of our city as well   </w:t>
      </w:r>
      <w:r w:rsidR="009C4D56" w:rsidRPr="00735A4C">
        <w:rPr>
          <w:rFonts w:ascii="Times New Roman" w:eastAsia="Times New Roman" w:hAnsi="Times New Roman" w:cs="Times New Roman"/>
          <w:i/>
          <w:iCs/>
          <w:sz w:val="24"/>
          <w:szCs w:val="24"/>
        </w:rPr>
        <w:t xml:space="preserve"> </w:t>
      </w:r>
    </w:p>
    <w:p w14:paraId="78AB6293" w14:textId="77777777" w:rsidR="00872E5B" w:rsidRDefault="00872E5B" w:rsidP="009C4D56">
      <w:pPr>
        <w:pStyle w:val="PlainText"/>
        <w:rPr>
          <w:rFonts w:ascii="Times New Roman" w:eastAsia="Times New Roman" w:hAnsi="Times New Roman" w:cs="Times New Roman"/>
          <w:i/>
          <w:iCs/>
          <w:sz w:val="24"/>
          <w:szCs w:val="24"/>
        </w:rPr>
      </w:pPr>
    </w:p>
    <w:p w14:paraId="25B15664" w14:textId="5B765318" w:rsidR="00161610" w:rsidRPr="00E96FD0" w:rsidRDefault="00770A55" w:rsidP="003B1D3E">
      <w:pPr>
        <w:pStyle w:val="PlainText"/>
        <w:rPr>
          <w:rFonts w:ascii="Times New Roman" w:eastAsia="Times New Roman" w:hAnsi="Times New Roman" w:cs="Times New Roman"/>
          <w:i/>
          <w:iCs/>
          <w:sz w:val="24"/>
          <w:szCs w:val="24"/>
        </w:rPr>
      </w:pPr>
      <w:r w:rsidRPr="00735A4C">
        <w:rPr>
          <w:rFonts w:ascii="Times New Roman" w:hAnsi="Times New Roman" w:cs="Times New Roman"/>
          <w:i/>
          <w:sz w:val="24"/>
          <w:szCs w:val="24"/>
        </w:rPr>
        <w:t xml:space="preserve">We must provide the necessary resources to keep pace with the growing demands of our thriving city. services must be properly prioritized and maintained at the required minimum levels. </w:t>
      </w:r>
    </w:p>
    <w:p w14:paraId="1F4C00D7" w14:textId="77777777" w:rsidR="00770A55" w:rsidRPr="00735A4C" w:rsidRDefault="00770A55" w:rsidP="00770A55">
      <w:pPr>
        <w:pStyle w:val="PlainText"/>
        <w:rPr>
          <w:rFonts w:ascii="Times New Roman" w:hAnsi="Times New Roman" w:cs="Times New Roman"/>
          <w:sz w:val="24"/>
          <w:szCs w:val="24"/>
        </w:rPr>
      </w:pPr>
    </w:p>
    <w:p w14:paraId="41C8E8A9" w14:textId="77777777" w:rsidR="00C57B5F" w:rsidRPr="00735A4C" w:rsidRDefault="0012560E" w:rsidP="00CE46AE">
      <w:pPr>
        <w:ind w:left="720"/>
        <w:rPr>
          <w:b/>
        </w:rPr>
      </w:pPr>
      <w:r w:rsidRPr="00735A4C">
        <w:rPr>
          <w:b/>
        </w:rPr>
        <w:t>If elected, w</w:t>
      </w:r>
      <w:r w:rsidR="00770A55" w:rsidRPr="00735A4C">
        <w:rPr>
          <w:b/>
        </w:rPr>
        <w:t>ill you oppose any reductions and support increases to fire department services?</w:t>
      </w:r>
    </w:p>
    <w:p w14:paraId="539269D8" w14:textId="77777777" w:rsidR="003B1D3E" w:rsidRPr="00735A4C" w:rsidRDefault="003B1D3E" w:rsidP="00176569">
      <w:pPr>
        <w:ind w:left="1440"/>
        <w:rPr>
          <w:b/>
        </w:rPr>
      </w:pPr>
    </w:p>
    <w:p w14:paraId="32F36421" w14:textId="77777777" w:rsidR="00CE46AE" w:rsidRPr="00735A4C" w:rsidRDefault="00CE46AE" w:rsidP="00CE46AE">
      <w:pPr>
        <w:rPr>
          <w:b/>
        </w:rPr>
      </w:pPr>
    </w:p>
    <w:p w14:paraId="1A55BB88" w14:textId="77777777" w:rsidR="00355DA1" w:rsidRDefault="00355DA1" w:rsidP="00CE46AE">
      <w:pPr>
        <w:ind w:left="720"/>
        <w:rPr>
          <w:b/>
        </w:rPr>
      </w:pPr>
    </w:p>
    <w:p w14:paraId="3E55059A" w14:textId="41C0BE6A" w:rsidR="003B1D3E" w:rsidRPr="00735A4C" w:rsidRDefault="003B1D3E" w:rsidP="00CE46AE">
      <w:pPr>
        <w:ind w:left="720"/>
        <w:rPr>
          <w:b/>
        </w:rPr>
      </w:pPr>
      <w:r w:rsidRPr="00735A4C">
        <w:rPr>
          <w:b/>
        </w:rPr>
        <w:t>If elected, will you</w:t>
      </w:r>
      <w:r w:rsidR="001B618D">
        <w:rPr>
          <w:b/>
        </w:rPr>
        <w:t xml:space="preserve"> always </w:t>
      </w:r>
      <w:r w:rsidRPr="00735A4C">
        <w:rPr>
          <w:b/>
        </w:rPr>
        <w:t>ensur</w:t>
      </w:r>
      <w:r w:rsidR="001B618D">
        <w:rPr>
          <w:b/>
        </w:rPr>
        <w:t>e</w:t>
      </w:r>
      <w:r w:rsidRPr="00735A4C">
        <w:rPr>
          <w:b/>
        </w:rPr>
        <w:t xml:space="preserve"> that emergency services are maintained at safe and appropriate levels?</w:t>
      </w:r>
    </w:p>
    <w:p w14:paraId="5EC4C6F3" w14:textId="77777777" w:rsidR="003B1D3E" w:rsidRPr="00735A4C" w:rsidRDefault="003B1D3E" w:rsidP="003B1D3E">
      <w:pPr>
        <w:ind w:left="1440"/>
        <w:rPr>
          <w:b/>
        </w:rPr>
      </w:pPr>
    </w:p>
    <w:p w14:paraId="3E114898" w14:textId="77777777" w:rsidR="00CE46AE" w:rsidRPr="00735A4C" w:rsidRDefault="00CE46AE" w:rsidP="003B1D3E">
      <w:pPr>
        <w:ind w:left="1440"/>
        <w:rPr>
          <w:b/>
        </w:rPr>
      </w:pPr>
    </w:p>
    <w:p w14:paraId="381AD3C6" w14:textId="77777777" w:rsidR="003B1D3E" w:rsidRPr="00735A4C" w:rsidRDefault="003B1D3E" w:rsidP="003B1D3E">
      <w:pPr>
        <w:ind w:left="1440"/>
        <w:rPr>
          <w:b/>
        </w:rPr>
      </w:pPr>
    </w:p>
    <w:p w14:paraId="783B23A0" w14:textId="77777777" w:rsidR="003B1D3E" w:rsidRPr="00735A4C" w:rsidRDefault="003B1D3E" w:rsidP="00CE46AE">
      <w:pPr>
        <w:ind w:left="720"/>
        <w:rPr>
          <w:b/>
        </w:rPr>
      </w:pPr>
      <w:r w:rsidRPr="00735A4C">
        <w:rPr>
          <w:b/>
        </w:rPr>
        <w:t>If elected, are you willing to oppose efforts to cut or reduce fire department response times or resources, especially in lieu of other non-essential services?</w:t>
      </w:r>
    </w:p>
    <w:p w14:paraId="0FD2A305" w14:textId="77777777" w:rsidR="00CE46AE" w:rsidRPr="00735A4C" w:rsidRDefault="00CE46AE" w:rsidP="00176569">
      <w:pPr>
        <w:rPr>
          <w:b/>
        </w:rPr>
      </w:pPr>
    </w:p>
    <w:p w14:paraId="1EC4ADE4" w14:textId="77777777" w:rsidR="00735A4C" w:rsidRDefault="00735A4C" w:rsidP="00176569">
      <w:pPr>
        <w:rPr>
          <w:b/>
          <w:sz w:val="28"/>
          <w:szCs w:val="28"/>
          <w:u w:val="single"/>
        </w:rPr>
      </w:pPr>
    </w:p>
    <w:p w14:paraId="7A4FCAB5" w14:textId="77777777" w:rsidR="00735A4C" w:rsidRDefault="00735A4C" w:rsidP="00176569">
      <w:pPr>
        <w:rPr>
          <w:b/>
          <w:sz w:val="28"/>
          <w:szCs w:val="28"/>
          <w:u w:val="single"/>
        </w:rPr>
      </w:pPr>
    </w:p>
    <w:p w14:paraId="5EB17728" w14:textId="77777777" w:rsidR="00DA552B" w:rsidRDefault="00DA552B" w:rsidP="001B31E1">
      <w:pPr>
        <w:rPr>
          <w:rFonts w:eastAsiaTheme="minorHAnsi"/>
          <w:i/>
        </w:rPr>
      </w:pPr>
    </w:p>
    <w:p w14:paraId="072AB1D2" w14:textId="12B6F547" w:rsidR="006034F7" w:rsidRPr="006B2996" w:rsidRDefault="00355DA1" w:rsidP="006B2996">
      <w:pPr>
        <w:pStyle w:val="ListParagraph"/>
        <w:numPr>
          <w:ilvl w:val="0"/>
          <w:numId w:val="33"/>
        </w:numPr>
        <w:rPr>
          <w:b/>
        </w:rPr>
      </w:pPr>
      <w:r w:rsidRPr="006B2996">
        <w:rPr>
          <w:b/>
          <w:sz w:val="28"/>
          <w:szCs w:val="28"/>
          <w:u w:val="single"/>
        </w:rPr>
        <w:t>Ridge Hill Fire House and additional Fire company</w:t>
      </w:r>
    </w:p>
    <w:p w14:paraId="77DB0E0E" w14:textId="46A78A4C" w:rsidR="00355DA1" w:rsidRDefault="00355DA1" w:rsidP="00176569">
      <w:pPr>
        <w:rPr>
          <w:rStyle w:val="apple-style-span"/>
          <w:i/>
          <w:iCs/>
        </w:rPr>
      </w:pPr>
      <w:r>
        <w:rPr>
          <w:rStyle w:val="apple-style-span"/>
          <w:i/>
          <w:iCs/>
        </w:rPr>
        <w:t>During the process of approving Ridge Hill the Yonkers City Council and the Developer</w:t>
      </w:r>
      <w:r w:rsidR="00EE5E0D">
        <w:rPr>
          <w:rStyle w:val="apple-style-span"/>
          <w:i/>
          <w:iCs/>
        </w:rPr>
        <w:t>, Forest City Ratner, made commitments which were based off the findings of the SEQRA conducted prior to approval of the project.</w:t>
      </w:r>
    </w:p>
    <w:p w14:paraId="0BF47639" w14:textId="27D78DC5" w:rsidR="009C7432" w:rsidRPr="00735A4C" w:rsidRDefault="00EE5E0D" w:rsidP="00176569">
      <w:r>
        <w:rPr>
          <w:i/>
          <w:iCs/>
        </w:rPr>
        <w:t>Now, over a decade after it’s grand opening, Ridge Hill still does not have a Fire House…Yet it continues to grow. Aside from the existing retail structures, additional residential structures are going up, and more and more residents are moving in.</w:t>
      </w:r>
      <w:r w:rsidR="00E05B7C">
        <w:rPr>
          <w:i/>
          <w:iCs/>
        </w:rPr>
        <w:t xml:space="preserve"> Throughout the city we are seeing more and more development happening, </w:t>
      </w:r>
      <w:r w:rsidR="00D26FDA">
        <w:rPr>
          <w:i/>
          <w:iCs/>
        </w:rPr>
        <w:t xml:space="preserve">with more projects in the pipeline, some of which refer to a non-existent fire house &amp; Company to address the increased demand they will place on the Yonkers Fire department. </w:t>
      </w:r>
      <w:r w:rsidR="009C7432" w:rsidRPr="00735A4C">
        <w:rPr>
          <w:i/>
          <w:iCs/>
        </w:rPr>
        <w:br/>
      </w:r>
    </w:p>
    <w:p w14:paraId="59B61088" w14:textId="32BF55FF" w:rsidR="001B31E1" w:rsidRPr="00735A4C" w:rsidRDefault="001B31E1" w:rsidP="00176569">
      <w:pPr>
        <w:rPr>
          <w:rStyle w:val="apple-style-span"/>
          <w:i/>
          <w:iCs/>
        </w:rPr>
      </w:pPr>
      <w:r w:rsidRPr="00735A4C">
        <w:rPr>
          <w:rStyle w:val="apple-style-span"/>
          <w:i/>
          <w:iCs/>
        </w:rPr>
        <w:t xml:space="preserve">With the </w:t>
      </w:r>
      <w:r w:rsidR="00D26FDA">
        <w:rPr>
          <w:rStyle w:val="apple-style-span"/>
          <w:i/>
          <w:iCs/>
        </w:rPr>
        <w:t xml:space="preserve">additional development, and </w:t>
      </w:r>
      <w:r w:rsidRPr="00735A4C">
        <w:rPr>
          <w:rStyle w:val="apple-style-span"/>
          <w:i/>
          <w:iCs/>
        </w:rPr>
        <w:t>increas</w:t>
      </w:r>
      <w:r w:rsidR="00D26FDA">
        <w:rPr>
          <w:rStyle w:val="apple-style-span"/>
          <w:i/>
          <w:iCs/>
        </w:rPr>
        <w:t xml:space="preserve">ing </w:t>
      </w:r>
      <w:r w:rsidRPr="00735A4C">
        <w:rPr>
          <w:rStyle w:val="apple-style-span"/>
          <w:i/>
          <w:iCs/>
        </w:rPr>
        <w:t xml:space="preserve">population and density occurring in </w:t>
      </w:r>
      <w:r w:rsidR="00413DC7">
        <w:rPr>
          <w:rStyle w:val="apple-style-span"/>
          <w:i/>
          <w:iCs/>
        </w:rPr>
        <w:t>Yonkers</w:t>
      </w:r>
      <w:r w:rsidRPr="00735A4C">
        <w:rPr>
          <w:rStyle w:val="apple-style-span"/>
          <w:i/>
          <w:iCs/>
        </w:rPr>
        <w:t xml:space="preserve"> </w:t>
      </w:r>
      <w:r w:rsidR="00D26FDA">
        <w:rPr>
          <w:rStyle w:val="apple-style-span"/>
          <w:i/>
          <w:iCs/>
        </w:rPr>
        <w:t>additional</w:t>
      </w:r>
      <w:r w:rsidRPr="00735A4C">
        <w:rPr>
          <w:rStyle w:val="apple-style-span"/>
          <w:i/>
          <w:iCs/>
        </w:rPr>
        <w:t xml:space="preserve"> companies </w:t>
      </w:r>
      <w:r w:rsidR="00D26FDA">
        <w:rPr>
          <w:rStyle w:val="apple-style-span"/>
          <w:i/>
          <w:iCs/>
        </w:rPr>
        <w:t xml:space="preserve">are </w:t>
      </w:r>
      <w:r w:rsidRPr="00735A4C">
        <w:rPr>
          <w:rStyle w:val="apple-style-span"/>
          <w:i/>
          <w:iCs/>
        </w:rPr>
        <w:t>becom</w:t>
      </w:r>
      <w:r w:rsidR="00D26FDA">
        <w:rPr>
          <w:rStyle w:val="apple-style-span"/>
          <w:i/>
          <w:iCs/>
        </w:rPr>
        <w:t>ing</w:t>
      </w:r>
      <w:r w:rsidRPr="00735A4C">
        <w:rPr>
          <w:rStyle w:val="apple-style-span"/>
          <w:i/>
          <w:iCs/>
        </w:rPr>
        <w:t xml:space="preserve"> even more important than ever.</w:t>
      </w:r>
    </w:p>
    <w:p w14:paraId="38A52851" w14:textId="77777777" w:rsidR="001B31E1" w:rsidRPr="00735A4C" w:rsidRDefault="001B31E1" w:rsidP="00176569">
      <w:pPr>
        <w:rPr>
          <w:rStyle w:val="apple-style-span"/>
          <w:i/>
          <w:iCs/>
        </w:rPr>
      </w:pPr>
    </w:p>
    <w:p w14:paraId="29E6E6E8" w14:textId="77777777" w:rsidR="00BE4F00" w:rsidRDefault="00BE4F00" w:rsidP="00CE46AE">
      <w:pPr>
        <w:ind w:left="720"/>
      </w:pPr>
    </w:p>
    <w:p w14:paraId="33088F62" w14:textId="75E64C34" w:rsidR="009C7432" w:rsidRPr="00735A4C" w:rsidRDefault="009C7432" w:rsidP="00CE46AE">
      <w:pPr>
        <w:ind w:left="720"/>
      </w:pPr>
      <w:r w:rsidRPr="00735A4C">
        <w:rPr>
          <w:rStyle w:val="apple-style-span"/>
          <w:b/>
          <w:bCs/>
        </w:rPr>
        <w:t>If e</w:t>
      </w:r>
      <w:r w:rsidR="00D26FDA">
        <w:rPr>
          <w:rStyle w:val="apple-style-span"/>
          <w:b/>
          <w:bCs/>
        </w:rPr>
        <w:t>ndors</w:t>
      </w:r>
      <w:r w:rsidRPr="00735A4C">
        <w:rPr>
          <w:rStyle w:val="apple-style-span"/>
          <w:b/>
          <w:bCs/>
        </w:rPr>
        <w:t xml:space="preserve">ed, will you </w:t>
      </w:r>
      <w:r w:rsidR="00D26FDA">
        <w:rPr>
          <w:rStyle w:val="apple-style-span"/>
          <w:b/>
          <w:bCs/>
        </w:rPr>
        <w:t xml:space="preserve">publicly </w:t>
      </w:r>
      <w:r w:rsidRPr="00735A4C">
        <w:rPr>
          <w:rStyle w:val="apple-style-span"/>
          <w:b/>
          <w:bCs/>
        </w:rPr>
        <w:t xml:space="preserve">support </w:t>
      </w:r>
      <w:r w:rsidR="00D26FDA">
        <w:rPr>
          <w:rStyle w:val="apple-style-span"/>
          <w:b/>
          <w:bCs/>
        </w:rPr>
        <w:t xml:space="preserve">the building and addition of a Fire Company in the Ridge Hill vicinity, as </w:t>
      </w:r>
      <w:r w:rsidR="00BE4F00">
        <w:rPr>
          <w:rStyle w:val="apple-style-span"/>
          <w:b/>
          <w:bCs/>
        </w:rPr>
        <w:t xml:space="preserve">required by the SEQRA findings </w:t>
      </w:r>
      <w:r w:rsidR="00C0330D">
        <w:rPr>
          <w:rStyle w:val="apple-style-span"/>
          <w:b/>
          <w:bCs/>
        </w:rPr>
        <w:t>and Resolution of the City Council in 2006.</w:t>
      </w:r>
    </w:p>
    <w:p w14:paraId="6A7161EA" w14:textId="77777777" w:rsidR="00A33CED" w:rsidRPr="00735A4C" w:rsidRDefault="00A33CED" w:rsidP="00537F20">
      <w:pPr>
        <w:ind w:left="1440"/>
        <w:rPr>
          <w:b/>
        </w:rPr>
      </w:pPr>
    </w:p>
    <w:p w14:paraId="2B523C72" w14:textId="77777777" w:rsidR="00FE4E75" w:rsidRDefault="00FE4E75">
      <w:pPr>
        <w:rPr>
          <w:b/>
        </w:rPr>
      </w:pPr>
    </w:p>
    <w:p w14:paraId="6E297E79" w14:textId="77777777" w:rsidR="00FE4E75" w:rsidRDefault="00FE4E75" w:rsidP="00FE4E75">
      <w:pPr>
        <w:spacing w:line="360" w:lineRule="auto"/>
        <w:rPr>
          <w:b/>
          <w:sz w:val="28"/>
          <w:szCs w:val="28"/>
          <w:u w:val="single"/>
        </w:rPr>
      </w:pPr>
    </w:p>
    <w:p w14:paraId="678AAEC6" w14:textId="77777777" w:rsidR="00DA552B" w:rsidRDefault="00DA552B" w:rsidP="00FE4E75">
      <w:pPr>
        <w:spacing w:line="360" w:lineRule="auto"/>
        <w:rPr>
          <w:b/>
          <w:sz w:val="28"/>
          <w:szCs w:val="28"/>
          <w:u w:val="single"/>
        </w:rPr>
      </w:pPr>
    </w:p>
    <w:p w14:paraId="03C82000" w14:textId="77777777" w:rsidR="00BE4F00" w:rsidRDefault="00BE4F00" w:rsidP="00FE4E75">
      <w:pPr>
        <w:spacing w:line="360" w:lineRule="auto"/>
        <w:rPr>
          <w:b/>
          <w:sz w:val="28"/>
          <w:szCs w:val="28"/>
          <w:u w:val="single"/>
        </w:rPr>
      </w:pPr>
    </w:p>
    <w:p w14:paraId="194AA021" w14:textId="1A35248E" w:rsidR="00D02E52" w:rsidRPr="006B2996" w:rsidRDefault="00D02E52" w:rsidP="006B2996">
      <w:pPr>
        <w:pStyle w:val="ListParagraph"/>
        <w:numPr>
          <w:ilvl w:val="0"/>
          <w:numId w:val="33"/>
        </w:numPr>
        <w:spacing w:line="360" w:lineRule="auto"/>
        <w:rPr>
          <w:b/>
          <w:sz w:val="28"/>
          <w:szCs w:val="28"/>
          <w:u w:val="single"/>
        </w:rPr>
      </w:pPr>
      <w:r w:rsidRPr="006B2996">
        <w:rPr>
          <w:b/>
          <w:sz w:val="28"/>
          <w:szCs w:val="28"/>
          <w:u w:val="single"/>
        </w:rPr>
        <w:t>Aging Apparatus</w:t>
      </w:r>
    </w:p>
    <w:p w14:paraId="31B5497C" w14:textId="77777777" w:rsidR="00A30F5E" w:rsidRDefault="00D02E52" w:rsidP="00D02E52">
      <w:pPr>
        <w:rPr>
          <w:i/>
        </w:rPr>
      </w:pPr>
      <w:r>
        <w:rPr>
          <w:i/>
        </w:rPr>
        <w:t xml:space="preserve">A worn out fire </w:t>
      </w:r>
      <w:r w:rsidR="00A30F5E">
        <w:rPr>
          <w:i/>
        </w:rPr>
        <w:t>truck puts everyone at danger. If a firefighter cannot reach their destination safely and quickly, the chances of a disaster grow higher and higher.</w:t>
      </w:r>
    </w:p>
    <w:p w14:paraId="5D00B215" w14:textId="24281B8A" w:rsidR="00D02E52" w:rsidRDefault="00A30F5E" w:rsidP="00D02E52">
      <w:pPr>
        <w:rPr>
          <w:i/>
        </w:rPr>
      </w:pPr>
      <w:r w:rsidRPr="00A30F5E">
        <w:rPr>
          <w:rFonts w:ascii="Palatino Linotype" w:hAnsi="Palatino Linotype"/>
          <w:color w:val="888484"/>
          <w:sz w:val="26"/>
          <w:szCs w:val="26"/>
          <w:shd w:val="clear" w:color="auto" w:fill="FFFFFF"/>
        </w:rPr>
        <w:t xml:space="preserve"> </w:t>
      </w:r>
    </w:p>
    <w:p w14:paraId="2E055E54" w14:textId="12D0F769" w:rsidR="00D02E52" w:rsidRDefault="00D02E52" w:rsidP="00D02E52">
      <w:pPr>
        <w:rPr>
          <w:i/>
        </w:rPr>
      </w:pPr>
      <w:r w:rsidRPr="00D02E52">
        <w:rPr>
          <w:i/>
        </w:rPr>
        <w:t>The Departments apparatus fleet is aging out, with some vehicles entering 20 years of service and other requiring expensive repairs to keep operational. The useful life span of a fire apparatus is from 15 to 16 years of service. With the vehicles first 10 years of services as a frontline apparatus and then being rotated to reserve status for the next 5 to 6 years. Presently the Department has frontline vehicles with 15 years of service and are continuously out of service due to mechanical breakdowns</w:t>
      </w:r>
    </w:p>
    <w:p w14:paraId="75B0370E" w14:textId="043D11F8" w:rsidR="00A30F5E" w:rsidRDefault="00A30F5E" w:rsidP="00D02E52">
      <w:pPr>
        <w:rPr>
          <w:b/>
          <w:i/>
          <w:sz w:val="28"/>
          <w:szCs w:val="28"/>
          <w:u w:val="single"/>
        </w:rPr>
      </w:pPr>
    </w:p>
    <w:p w14:paraId="35E71091" w14:textId="0EA89C52" w:rsidR="00A30F5E" w:rsidRPr="00A30F5E" w:rsidRDefault="00A30F5E" w:rsidP="00A30F5E">
      <w:pPr>
        <w:ind w:left="720"/>
        <w:rPr>
          <w:b/>
        </w:rPr>
      </w:pPr>
      <w:r>
        <w:rPr>
          <w:b/>
        </w:rPr>
        <w:t xml:space="preserve">If elected, would you support replacing frontline apparatus every 10 years? </w:t>
      </w:r>
    </w:p>
    <w:p w14:paraId="704DC400" w14:textId="532FBB67" w:rsidR="00D02E52" w:rsidRPr="00A30F5E" w:rsidRDefault="00D02E52" w:rsidP="00D02E52">
      <w:pPr>
        <w:rPr>
          <w:b/>
          <w:sz w:val="28"/>
          <w:szCs w:val="28"/>
        </w:rPr>
      </w:pPr>
    </w:p>
    <w:p w14:paraId="2F14E620" w14:textId="77777777" w:rsidR="00D02E52" w:rsidRDefault="00D02E52" w:rsidP="00D02E52">
      <w:pPr>
        <w:rPr>
          <w:b/>
          <w:sz w:val="28"/>
          <w:szCs w:val="28"/>
          <w:u w:val="single"/>
        </w:rPr>
      </w:pPr>
    </w:p>
    <w:p w14:paraId="0D32C5C1" w14:textId="77777777" w:rsidR="00A30F5E" w:rsidRDefault="00A30F5E" w:rsidP="00FE4E75">
      <w:pPr>
        <w:spacing w:line="360" w:lineRule="auto"/>
        <w:rPr>
          <w:b/>
          <w:sz w:val="28"/>
          <w:szCs w:val="28"/>
          <w:u w:val="single"/>
        </w:rPr>
      </w:pPr>
    </w:p>
    <w:p w14:paraId="6E916733" w14:textId="7581BCBE" w:rsidR="00FE4E75" w:rsidRPr="006B2996" w:rsidRDefault="00FE4E75" w:rsidP="006B2996">
      <w:pPr>
        <w:pStyle w:val="ListParagraph"/>
        <w:numPr>
          <w:ilvl w:val="0"/>
          <w:numId w:val="33"/>
        </w:numPr>
        <w:spacing w:line="360" w:lineRule="auto"/>
        <w:rPr>
          <w:b/>
          <w:sz w:val="28"/>
          <w:szCs w:val="28"/>
          <w:u w:val="single"/>
        </w:rPr>
      </w:pPr>
      <w:r w:rsidRPr="006B2996">
        <w:rPr>
          <w:b/>
          <w:sz w:val="28"/>
          <w:szCs w:val="28"/>
          <w:u w:val="single"/>
        </w:rPr>
        <w:t>Prioritizing Basic Services including Public Safety</w:t>
      </w:r>
    </w:p>
    <w:p w14:paraId="5B310AA2" w14:textId="77777777" w:rsidR="00FE4E75" w:rsidRPr="00735A4C" w:rsidRDefault="00FE4E75" w:rsidP="00FE4E75">
      <w:pPr>
        <w:rPr>
          <w:i/>
          <w:iCs/>
        </w:rPr>
      </w:pPr>
      <w:r w:rsidRPr="00735A4C">
        <w:rPr>
          <w:i/>
          <w:iCs/>
        </w:rPr>
        <w:t xml:space="preserve">Public Safety is a core function of any municipal government. However, while the City of </w:t>
      </w:r>
      <w:r>
        <w:rPr>
          <w:i/>
          <w:iCs/>
        </w:rPr>
        <w:t>Yonkers</w:t>
      </w:r>
      <w:r w:rsidRPr="00735A4C">
        <w:rPr>
          <w:i/>
          <w:iCs/>
        </w:rPr>
        <w:t xml:space="preserve"> has grown astronomically, and the number of emergency responses has increased with that growth in both number and type of response, the </w:t>
      </w:r>
      <w:r>
        <w:rPr>
          <w:i/>
          <w:iCs/>
        </w:rPr>
        <w:t>Yonkers</w:t>
      </w:r>
      <w:r w:rsidRPr="00735A4C">
        <w:rPr>
          <w:i/>
          <w:iCs/>
        </w:rPr>
        <w:t xml:space="preserve"> Fire Department has remained static. In fact, the fire department has fewer fire fighters than in previous years. In addition to front line fire fighters, Staffing all of our fire engines and fire trucks is critical to protecting the citizens of</w:t>
      </w:r>
      <w:r>
        <w:rPr>
          <w:i/>
          <w:iCs/>
        </w:rPr>
        <w:t xml:space="preserve"> Yonkers</w:t>
      </w:r>
      <w:r w:rsidRPr="00735A4C">
        <w:rPr>
          <w:i/>
          <w:iCs/>
        </w:rPr>
        <w:t xml:space="preserve"> and ensuring that there are enough fire engines and trucks is just as important. </w:t>
      </w:r>
    </w:p>
    <w:p w14:paraId="0371D37B" w14:textId="77777777" w:rsidR="00FE4E75" w:rsidRPr="00735A4C" w:rsidRDefault="00FE4E75" w:rsidP="00FE4E75">
      <w:pPr>
        <w:spacing w:line="360" w:lineRule="auto"/>
        <w:rPr>
          <w:color w:val="333333"/>
        </w:rPr>
      </w:pPr>
    </w:p>
    <w:p w14:paraId="40CAB501" w14:textId="77777777" w:rsidR="00FE4E75" w:rsidRPr="00735A4C" w:rsidRDefault="00FE4E75" w:rsidP="00FE4E75">
      <w:pPr>
        <w:spacing w:line="360" w:lineRule="auto"/>
        <w:ind w:firstLine="720"/>
        <w:rPr>
          <w:b/>
          <w:bCs/>
        </w:rPr>
      </w:pPr>
      <w:r w:rsidRPr="00735A4C">
        <w:rPr>
          <w:b/>
          <w:bCs/>
        </w:rPr>
        <w:t>List some specific examples of how you will prioritize public safety if elected.</w:t>
      </w:r>
    </w:p>
    <w:p w14:paraId="1E2AE399" w14:textId="40D08E7C" w:rsidR="004942C4" w:rsidRPr="00CD737D" w:rsidRDefault="004942C4" w:rsidP="009C4D56">
      <w:pPr>
        <w:rPr>
          <w:b/>
        </w:rPr>
      </w:pPr>
    </w:p>
    <w:sectPr w:rsidR="004942C4" w:rsidRPr="00CD737D" w:rsidSect="00507B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499A" w14:textId="77777777" w:rsidR="00035A48" w:rsidRDefault="00035A48" w:rsidP="00592628">
      <w:r>
        <w:separator/>
      </w:r>
    </w:p>
  </w:endnote>
  <w:endnote w:type="continuationSeparator" w:id="0">
    <w:p w14:paraId="0AAE5CC4" w14:textId="77777777" w:rsidR="00035A48" w:rsidRDefault="00035A48" w:rsidP="005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DCD0D" w14:textId="77777777" w:rsidR="006B2996" w:rsidRDefault="006B2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C59D" w14:textId="77777777" w:rsidR="006B2996" w:rsidRDefault="006B2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3434" w14:textId="77777777" w:rsidR="006B2996" w:rsidRDefault="006B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AA5C" w14:textId="77777777" w:rsidR="00035A48" w:rsidRDefault="00035A48" w:rsidP="00592628">
      <w:r>
        <w:separator/>
      </w:r>
    </w:p>
  </w:footnote>
  <w:footnote w:type="continuationSeparator" w:id="0">
    <w:p w14:paraId="3E258C86" w14:textId="77777777" w:rsidR="00035A48" w:rsidRDefault="00035A48" w:rsidP="0059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6BA6" w14:textId="14663EE9" w:rsidR="006B2996" w:rsidRDefault="00035A48">
    <w:pPr>
      <w:pStyle w:val="Header"/>
    </w:pPr>
    <w:r>
      <w:rPr>
        <w:noProof/>
      </w:rPr>
      <w:pict w14:anchorId="31882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540pt;height:540pt;z-index:-251657216;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7F0C" w14:textId="4FE41F2A" w:rsidR="006B2996" w:rsidRDefault="00035A48">
    <w:pPr>
      <w:pStyle w:val="Header"/>
    </w:pPr>
    <w:r>
      <w:rPr>
        <w:noProof/>
      </w:rPr>
      <w:pict w14:anchorId="7D8C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40pt;height:540pt;z-index:-251656192;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9C22" w14:textId="1F767567" w:rsidR="006B2996" w:rsidRDefault="00035A48">
    <w:pPr>
      <w:pStyle w:val="Header"/>
    </w:pPr>
    <w:r>
      <w:rPr>
        <w:noProof/>
      </w:rPr>
      <w:pict w14:anchorId="1E82A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540pt;height:540pt;z-index:-251658240;mso-wrap-edited:f;mso-width-percent:0;mso-height-percent:0;mso-position-horizontal:center;mso-position-horizontal-relative:margin;mso-position-vertical:center;mso-position-vertical-relative:margin;mso-width-percent:0;mso-height-percent:0" o:allowincell="f">
          <v:imagedata r:id="rId1" o:title="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74BE"/>
    <w:multiLevelType w:val="hybridMultilevel"/>
    <w:tmpl w:val="1BF60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0088"/>
    <w:multiLevelType w:val="hybridMultilevel"/>
    <w:tmpl w:val="44EC8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763"/>
    <w:multiLevelType w:val="hybridMultilevel"/>
    <w:tmpl w:val="AC722B72"/>
    <w:lvl w:ilvl="0" w:tplc="FF4810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7208B"/>
    <w:multiLevelType w:val="hybridMultilevel"/>
    <w:tmpl w:val="6846A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55D4"/>
    <w:multiLevelType w:val="hybridMultilevel"/>
    <w:tmpl w:val="FFA26F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3D43E1"/>
    <w:multiLevelType w:val="hybridMultilevel"/>
    <w:tmpl w:val="33B89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6937"/>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EC46D19"/>
    <w:multiLevelType w:val="hybridMultilevel"/>
    <w:tmpl w:val="1BF60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1AD0"/>
    <w:multiLevelType w:val="hybridMultilevel"/>
    <w:tmpl w:val="90B05634"/>
    <w:lvl w:ilvl="0" w:tplc="FF4810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48CA"/>
    <w:multiLevelType w:val="hybridMultilevel"/>
    <w:tmpl w:val="9DBE31FC"/>
    <w:lvl w:ilvl="0" w:tplc="BBA2A6DA">
      <w:start w:val="1"/>
      <w:numFmt w:val="upperRoman"/>
      <w:lvlText w:val="%1."/>
      <w:lvlJc w:val="left"/>
      <w:pPr>
        <w:ind w:left="1255" w:hanging="72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2"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4125C"/>
    <w:multiLevelType w:val="hybridMultilevel"/>
    <w:tmpl w:val="295E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10323"/>
    <w:multiLevelType w:val="hybridMultilevel"/>
    <w:tmpl w:val="56CC2882"/>
    <w:lvl w:ilvl="0" w:tplc="8A16E0F8">
      <w:start w:val="1"/>
      <w:numFmt w:val="upperRoman"/>
      <w:lvlText w:val="%1."/>
      <w:lvlJc w:val="right"/>
      <w:pPr>
        <w:tabs>
          <w:tab w:val="num" w:pos="180"/>
        </w:tabs>
        <w:ind w:left="180" w:hanging="180"/>
      </w:pPr>
      <w:rPr>
        <w:rFonts w:cs="Times New Roman" w:hint="default"/>
      </w:rPr>
    </w:lvl>
    <w:lvl w:ilvl="1" w:tplc="55366A54">
      <w:start w:val="1"/>
      <w:numFmt w:val="lowerLetter"/>
      <w:lvlText w:val="%2)"/>
      <w:lvlJc w:val="left"/>
      <w:pPr>
        <w:tabs>
          <w:tab w:val="num" w:pos="900"/>
        </w:tabs>
        <w:ind w:left="900" w:hanging="360"/>
      </w:pPr>
      <w:rPr>
        <w:rFonts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16" w15:restartNumberingAfterBreak="0">
    <w:nsid w:val="47D20156"/>
    <w:multiLevelType w:val="hybridMultilevel"/>
    <w:tmpl w:val="E1D06F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61B5B"/>
    <w:multiLevelType w:val="hybridMultilevel"/>
    <w:tmpl w:val="3D568862"/>
    <w:lvl w:ilvl="0" w:tplc="60A4E39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A4039"/>
    <w:multiLevelType w:val="hybridMultilevel"/>
    <w:tmpl w:val="DC0C36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3D2C72"/>
    <w:multiLevelType w:val="hybridMultilevel"/>
    <w:tmpl w:val="71765A8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D07B9"/>
    <w:multiLevelType w:val="hybridMultilevel"/>
    <w:tmpl w:val="81A86EA6"/>
    <w:lvl w:ilvl="0" w:tplc="BBA2A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E35"/>
    <w:multiLevelType w:val="hybridMultilevel"/>
    <w:tmpl w:val="B50E716A"/>
    <w:lvl w:ilvl="0" w:tplc="3896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C7728"/>
    <w:multiLevelType w:val="hybridMultilevel"/>
    <w:tmpl w:val="FF6A40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84E04"/>
    <w:multiLevelType w:val="hybridMultilevel"/>
    <w:tmpl w:val="8DD6CF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96343"/>
    <w:multiLevelType w:val="hybridMultilevel"/>
    <w:tmpl w:val="A4609378"/>
    <w:lvl w:ilvl="0" w:tplc="04EE8B7C">
      <w:start w:val="2020"/>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23A12"/>
    <w:multiLevelType w:val="hybridMultilevel"/>
    <w:tmpl w:val="E0FCA42A"/>
    <w:lvl w:ilvl="0" w:tplc="A1769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7552D"/>
    <w:multiLevelType w:val="hybridMultilevel"/>
    <w:tmpl w:val="B41AE778"/>
    <w:lvl w:ilvl="0" w:tplc="FF481096">
      <w:start w:val="1"/>
      <w:numFmt w:val="lowerLetter"/>
      <w:lvlText w:val="%1."/>
      <w:lvlJc w:val="left"/>
      <w:pPr>
        <w:ind w:left="895" w:hanging="360"/>
      </w:pPr>
      <w:rPr>
        <w:rFonts w:hint="default"/>
        <w:b/>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27"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7A113228"/>
    <w:multiLevelType w:val="hybridMultilevel"/>
    <w:tmpl w:val="C5FE4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D4B8D"/>
    <w:multiLevelType w:val="hybridMultilevel"/>
    <w:tmpl w:val="6E4E26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E67991"/>
    <w:multiLevelType w:val="hybridMultilevel"/>
    <w:tmpl w:val="8F5C220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27"/>
  </w:num>
  <w:num w:numId="4">
    <w:abstractNumId w:val="9"/>
  </w:num>
  <w:num w:numId="5">
    <w:abstractNumId w:val="14"/>
  </w:num>
  <w:num w:numId="6">
    <w:abstractNumId w:val="12"/>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25"/>
  </w:num>
  <w:num w:numId="13">
    <w:abstractNumId w:val="19"/>
  </w:num>
  <w:num w:numId="14">
    <w:abstractNumId w:val="20"/>
  </w:num>
  <w:num w:numId="15">
    <w:abstractNumId w:val="11"/>
  </w:num>
  <w:num w:numId="16">
    <w:abstractNumId w:val="3"/>
  </w:num>
  <w:num w:numId="17">
    <w:abstractNumId w:val="28"/>
  </w:num>
  <w:num w:numId="18">
    <w:abstractNumId w:val="17"/>
  </w:num>
  <w:num w:numId="19">
    <w:abstractNumId w:val="2"/>
  </w:num>
  <w:num w:numId="20">
    <w:abstractNumId w:val="30"/>
  </w:num>
  <w:num w:numId="21">
    <w:abstractNumId w:val="16"/>
  </w:num>
  <w:num w:numId="22">
    <w:abstractNumId w:val="10"/>
  </w:num>
  <w:num w:numId="23">
    <w:abstractNumId w:val="26"/>
  </w:num>
  <w:num w:numId="24">
    <w:abstractNumId w:val="0"/>
  </w:num>
  <w:num w:numId="25">
    <w:abstractNumId w:val="4"/>
  </w:num>
  <w:num w:numId="26">
    <w:abstractNumId w:val="18"/>
  </w:num>
  <w:num w:numId="27">
    <w:abstractNumId w:val="8"/>
  </w:num>
  <w:num w:numId="28">
    <w:abstractNumId w:val="1"/>
  </w:num>
  <w:num w:numId="29">
    <w:abstractNumId w:val="29"/>
  </w:num>
  <w:num w:numId="30">
    <w:abstractNumId w:val="5"/>
  </w:num>
  <w:num w:numId="31">
    <w:abstractNumId w:val="22"/>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206CC"/>
    <w:rsid w:val="000238B1"/>
    <w:rsid w:val="00035A48"/>
    <w:rsid w:val="00055E88"/>
    <w:rsid w:val="00067D8A"/>
    <w:rsid w:val="00071B32"/>
    <w:rsid w:val="00086CD0"/>
    <w:rsid w:val="00096165"/>
    <w:rsid w:val="000A0621"/>
    <w:rsid w:val="000A6A33"/>
    <w:rsid w:val="000B7A39"/>
    <w:rsid w:val="000E2FCF"/>
    <w:rsid w:val="000F4787"/>
    <w:rsid w:val="00101982"/>
    <w:rsid w:val="00105650"/>
    <w:rsid w:val="00116816"/>
    <w:rsid w:val="0012560E"/>
    <w:rsid w:val="00125E7C"/>
    <w:rsid w:val="00125F04"/>
    <w:rsid w:val="00131095"/>
    <w:rsid w:val="00153027"/>
    <w:rsid w:val="0015539B"/>
    <w:rsid w:val="001609EE"/>
    <w:rsid w:val="00161610"/>
    <w:rsid w:val="0016566D"/>
    <w:rsid w:val="001669A5"/>
    <w:rsid w:val="00170C7A"/>
    <w:rsid w:val="00176569"/>
    <w:rsid w:val="001A27F3"/>
    <w:rsid w:val="001B31E1"/>
    <w:rsid w:val="001B618D"/>
    <w:rsid w:val="001D2CC2"/>
    <w:rsid w:val="001D5CAA"/>
    <w:rsid w:val="001F1FBF"/>
    <w:rsid w:val="001F41E2"/>
    <w:rsid w:val="00204E01"/>
    <w:rsid w:val="002106FF"/>
    <w:rsid w:val="00212AFF"/>
    <w:rsid w:val="00221CB5"/>
    <w:rsid w:val="00223BC2"/>
    <w:rsid w:val="0022762A"/>
    <w:rsid w:val="002344EA"/>
    <w:rsid w:val="0026756F"/>
    <w:rsid w:val="00287E85"/>
    <w:rsid w:val="00292C9C"/>
    <w:rsid w:val="002B1CB2"/>
    <w:rsid w:val="00305C59"/>
    <w:rsid w:val="00314B03"/>
    <w:rsid w:val="00326326"/>
    <w:rsid w:val="00334F32"/>
    <w:rsid w:val="0034418C"/>
    <w:rsid w:val="00355DA1"/>
    <w:rsid w:val="003710B2"/>
    <w:rsid w:val="0039205D"/>
    <w:rsid w:val="003A357C"/>
    <w:rsid w:val="003B1D3E"/>
    <w:rsid w:val="003C7512"/>
    <w:rsid w:val="003C79D6"/>
    <w:rsid w:val="003D1CF6"/>
    <w:rsid w:val="003D751B"/>
    <w:rsid w:val="003E4919"/>
    <w:rsid w:val="00413DC7"/>
    <w:rsid w:val="00414C4B"/>
    <w:rsid w:val="00432B1E"/>
    <w:rsid w:val="00436299"/>
    <w:rsid w:val="00443CDF"/>
    <w:rsid w:val="00446394"/>
    <w:rsid w:val="00456801"/>
    <w:rsid w:val="00460ADC"/>
    <w:rsid w:val="0046697D"/>
    <w:rsid w:val="00473619"/>
    <w:rsid w:val="004804C7"/>
    <w:rsid w:val="00481B4B"/>
    <w:rsid w:val="00486785"/>
    <w:rsid w:val="004942C4"/>
    <w:rsid w:val="004A220D"/>
    <w:rsid w:val="004B0C07"/>
    <w:rsid w:val="004B67E3"/>
    <w:rsid w:val="004C55B3"/>
    <w:rsid w:val="004C798A"/>
    <w:rsid w:val="004D5C6B"/>
    <w:rsid w:val="004E2421"/>
    <w:rsid w:val="004E7498"/>
    <w:rsid w:val="00500D6C"/>
    <w:rsid w:val="00507BB2"/>
    <w:rsid w:val="0051049A"/>
    <w:rsid w:val="00512D4F"/>
    <w:rsid w:val="00525672"/>
    <w:rsid w:val="00525E9B"/>
    <w:rsid w:val="00537F20"/>
    <w:rsid w:val="005417A5"/>
    <w:rsid w:val="00561A4A"/>
    <w:rsid w:val="00562078"/>
    <w:rsid w:val="00572A70"/>
    <w:rsid w:val="00592628"/>
    <w:rsid w:val="005A4874"/>
    <w:rsid w:val="005B161E"/>
    <w:rsid w:val="005B18C4"/>
    <w:rsid w:val="005C2EC6"/>
    <w:rsid w:val="005D7A71"/>
    <w:rsid w:val="005E21B9"/>
    <w:rsid w:val="005E21E7"/>
    <w:rsid w:val="006006B4"/>
    <w:rsid w:val="006034F7"/>
    <w:rsid w:val="0060374A"/>
    <w:rsid w:val="00610003"/>
    <w:rsid w:val="0061244D"/>
    <w:rsid w:val="00612620"/>
    <w:rsid w:val="006218B2"/>
    <w:rsid w:val="00636942"/>
    <w:rsid w:val="006428AA"/>
    <w:rsid w:val="00647327"/>
    <w:rsid w:val="00647BED"/>
    <w:rsid w:val="006518D7"/>
    <w:rsid w:val="00657790"/>
    <w:rsid w:val="006626E7"/>
    <w:rsid w:val="00664ACF"/>
    <w:rsid w:val="006779D4"/>
    <w:rsid w:val="006912E9"/>
    <w:rsid w:val="006971A3"/>
    <w:rsid w:val="006A6D15"/>
    <w:rsid w:val="006A75F0"/>
    <w:rsid w:val="006B2996"/>
    <w:rsid w:val="006D7D85"/>
    <w:rsid w:val="006F1AEC"/>
    <w:rsid w:val="00701CED"/>
    <w:rsid w:val="00710C95"/>
    <w:rsid w:val="00715E99"/>
    <w:rsid w:val="00735A4C"/>
    <w:rsid w:val="00741169"/>
    <w:rsid w:val="00743DFA"/>
    <w:rsid w:val="00760ABE"/>
    <w:rsid w:val="007646C1"/>
    <w:rsid w:val="00770A55"/>
    <w:rsid w:val="00774C95"/>
    <w:rsid w:val="00780399"/>
    <w:rsid w:val="00781F0A"/>
    <w:rsid w:val="00790FD9"/>
    <w:rsid w:val="007B532C"/>
    <w:rsid w:val="007D3657"/>
    <w:rsid w:val="00822C88"/>
    <w:rsid w:val="00825E7A"/>
    <w:rsid w:val="00834B4E"/>
    <w:rsid w:val="00841F0B"/>
    <w:rsid w:val="00844E84"/>
    <w:rsid w:val="00871B87"/>
    <w:rsid w:val="00872E5B"/>
    <w:rsid w:val="00877DC4"/>
    <w:rsid w:val="008A37F0"/>
    <w:rsid w:val="008F370C"/>
    <w:rsid w:val="00910295"/>
    <w:rsid w:val="00911C33"/>
    <w:rsid w:val="00925543"/>
    <w:rsid w:val="00930647"/>
    <w:rsid w:val="00945F5D"/>
    <w:rsid w:val="0096214D"/>
    <w:rsid w:val="00967C7A"/>
    <w:rsid w:val="009733B7"/>
    <w:rsid w:val="00974C9F"/>
    <w:rsid w:val="009818C8"/>
    <w:rsid w:val="00981B61"/>
    <w:rsid w:val="00986F80"/>
    <w:rsid w:val="00994851"/>
    <w:rsid w:val="009A382D"/>
    <w:rsid w:val="009C2766"/>
    <w:rsid w:val="009C4D56"/>
    <w:rsid w:val="009C7432"/>
    <w:rsid w:val="009D0F7B"/>
    <w:rsid w:val="009D1977"/>
    <w:rsid w:val="009E08FA"/>
    <w:rsid w:val="009E3DC7"/>
    <w:rsid w:val="009E4F7B"/>
    <w:rsid w:val="00A30F5E"/>
    <w:rsid w:val="00A33CED"/>
    <w:rsid w:val="00A400C3"/>
    <w:rsid w:val="00A53242"/>
    <w:rsid w:val="00A74839"/>
    <w:rsid w:val="00A81B2F"/>
    <w:rsid w:val="00A83CC9"/>
    <w:rsid w:val="00AC4188"/>
    <w:rsid w:val="00AD6A11"/>
    <w:rsid w:val="00AE3BA4"/>
    <w:rsid w:val="00AE6EA2"/>
    <w:rsid w:val="00B013CA"/>
    <w:rsid w:val="00B4127C"/>
    <w:rsid w:val="00B52914"/>
    <w:rsid w:val="00B55015"/>
    <w:rsid w:val="00B65188"/>
    <w:rsid w:val="00B65FCA"/>
    <w:rsid w:val="00B8006D"/>
    <w:rsid w:val="00B848F3"/>
    <w:rsid w:val="00BA5D50"/>
    <w:rsid w:val="00BB4D60"/>
    <w:rsid w:val="00BB6394"/>
    <w:rsid w:val="00BE4F00"/>
    <w:rsid w:val="00BE7FFC"/>
    <w:rsid w:val="00C0330D"/>
    <w:rsid w:val="00C13108"/>
    <w:rsid w:val="00C20962"/>
    <w:rsid w:val="00C32319"/>
    <w:rsid w:val="00C32F40"/>
    <w:rsid w:val="00C44A5A"/>
    <w:rsid w:val="00C51353"/>
    <w:rsid w:val="00C57B5F"/>
    <w:rsid w:val="00C755B7"/>
    <w:rsid w:val="00C75774"/>
    <w:rsid w:val="00C8309A"/>
    <w:rsid w:val="00C90341"/>
    <w:rsid w:val="00CA0915"/>
    <w:rsid w:val="00CC5BD8"/>
    <w:rsid w:val="00CC5DB4"/>
    <w:rsid w:val="00CD737D"/>
    <w:rsid w:val="00CE46AE"/>
    <w:rsid w:val="00CE5BFF"/>
    <w:rsid w:val="00CF613E"/>
    <w:rsid w:val="00D02E52"/>
    <w:rsid w:val="00D168AF"/>
    <w:rsid w:val="00D26FDA"/>
    <w:rsid w:val="00D33575"/>
    <w:rsid w:val="00D34298"/>
    <w:rsid w:val="00D431F2"/>
    <w:rsid w:val="00D51574"/>
    <w:rsid w:val="00D5398C"/>
    <w:rsid w:val="00D54B8A"/>
    <w:rsid w:val="00D63213"/>
    <w:rsid w:val="00D916D1"/>
    <w:rsid w:val="00D95B3C"/>
    <w:rsid w:val="00D97442"/>
    <w:rsid w:val="00DA552B"/>
    <w:rsid w:val="00DA59B5"/>
    <w:rsid w:val="00DC08AE"/>
    <w:rsid w:val="00DE1A65"/>
    <w:rsid w:val="00E04422"/>
    <w:rsid w:val="00E05070"/>
    <w:rsid w:val="00E05B7C"/>
    <w:rsid w:val="00E07153"/>
    <w:rsid w:val="00E1290D"/>
    <w:rsid w:val="00E207E8"/>
    <w:rsid w:val="00E21CDE"/>
    <w:rsid w:val="00E2737C"/>
    <w:rsid w:val="00E45F57"/>
    <w:rsid w:val="00E53412"/>
    <w:rsid w:val="00E5680A"/>
    <w:rsid w:val="00E6397B"/>
    <w:rsid w:val="00E64BCB"/>
    <w:rsid w:val="00E70786"/>
    <w:rsid w:val="00E84DBA"/>
    <w:rsid w:val="00E853AF"/>
    <w:rsid w:val="00E86B00"/>
    <w:rsid w:val="00E927B0"/>
    <w:rsid w:val="00E96FD0"/>
    <w:rsid w:val="00EA662C"/>
    <w:rsid w:val="00EB16F1"/>
    <w:rsid w:val="00EC0ABB"/>
    <w:rsid w:val="00EC373F"/>
    <w:rsid w:val="00EE1E60"/>
    <w:rsid w:val="00EE2853"/>
    <w:rsid w:val="00EE5E0D"/>
    <w:rsid w:val="00F06E0D"/>
    <w:rsid w:val="00F074A5"/>
    <w:rsid w:val="00F154DE"/>
    <w:rsid w:val="00F2429C"/>
    <w:rsid w:val="00F25DA4"/>
    <w:rsid w:val="00F34D44"/>
    <w:rsid w:val="00F7179F"/>
    <w:rsid w:val="00F843FF"/>
    <w:rsid w:val="00F869A9"/>
    <w:rsid w:val="00FB737C"/>
    <w:rsid w:val="00FC49B6"/>
    <w:rsid w:val="00FE4E75"/>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2BF952D"/>
  <w15:docId w15:val="{E9701E39-9516-431D-814B-7F6021D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paragraph" w:styleId="Heading1">
    <w:name w:val="heading 1"/>
    <w:next w:val="Normal"/>
    <w:link w:val="Heading1Char"/>
    <w:uiPriority w:val="9"/>
    <w:qFormat/>
    <w:locked/>
    <w:rsid w:val="00EC0ABB"/>
    <w:pPr>
      <w:keepNext/>
      <w:keepLines/>
      <w:spacing w:after="13" w:line="248" w:lineRule="auto"/>
      <w:ind w:left="188" w:hanging="10"/>
      <w:jc w:val="center"/>
      <w:outlineLvl w:val="0"/>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70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0A55"/>
    <w:rPr>
      <w:rFonts w:eastAsiaTheme="minorHAnsi" w:cstheme="minorBidi"/>
      <w:szCs w:val="21"/>
    </w:rPr>
  </w:style>
  <w:style w:type="paragraph" w:styleId="Revision">
    <w:name w:val="Revision"/>
    <w:hidden/>
    <w:uiPriority w:val="99"/>
    <w:semiHidden/>
    <w:rsid w:val="00592628"/>
    <w:rPr>
      <w:rFonts w:ascii="Times New Roman" w:eastAsia="Times New Roman" w:hAnsi="Times New Roman"/>
      <w:sz w:val="24"/>
      <w:szCs w:val="24"/>
    </w:rPr>
  </w:style>
  <w:style w:type="paragraph" w:styleId="Header">
    <w:name w:val="header"/>
    <w:basedOn w:val="Normal"/>
    <w:link w:val="HeaderChar"/>
    <w:uiPriority w:val="99"/>
    <w:unhideWhenUsed/>
    <w:rsid w:val="00592628"/>
    <w:pPr>
      <w:tabs>
        <w:tab w:val="center" w:pos="4680"/>
        <w:tab w:val="right" w:pos="9360"/>
      </w:tabs>
    </w:pPr>
  </w:style>
  <w:style w:type="character" w:customStyle="1" w:styleId="HeaderChar">
    <w:name w:val="Header Char"/>
    <w:basedOn w:val="DefaultParagraphFont"/>
    <w:link w:val="Header"/>
    <w:uiPriority w:val="99"/>
    <w:rsid w:val="00592628"/>
    <w:rPr>
      <w:rFonts w:ascii="Times New Roman" w:eastAsia="Times New Roman" w:hAnsi="Times New Roman"/>
      <w:sz w:val="24"/>
      <w:szCs w:val="24"/>
    </w:rPr>
  </w:style>
  <w:style w:type="paragraph" w:styleId="Footer">
    <w:name w:val="footer"/>
    <w:basedOn w:val="Normal"/>
    <w:link w:val="FooterChar"/>
    <w:uiPriority w:val="99"/>
    <w:unhideWhenUsed/>
    <w:rsid w:val="00592628"/>
    <w:pPr>
      <w:tabs>
        <w:tab w:val="center" w:pos="4680"/>
        <w:tab w:val="right" w:pos="9360"/>
      </w:tabs>
    </w:pPr>
  </w:style>
  <w:style w:type="character" w:customStyle="1" w:styleId="FooterChar">
    <w:name w:val="Footer Char"/>
    <w:basedOn w:val="DefaultParagraphFont"/>
    <w:link w:val="Footer"/>
    <w:uiPriority w:val="99"/>
    <w:rsid w:val="00592628"/>
    <w:rPr>
      <w:rFonts w:ascii="Times New Roman" w:eastAsia="Times New Roman" w:hAnsi="Times New Roman"/>
      <w:sz w:val="24"/>
      <w:szCs w:val="24"/>
    </w:rPr>
  </w:style>
  <w:style w:type="paragraph" w:styleId="NormalWeb">
    <w:name w:val="Normal (Web)"/>
    <w:basedOn w:val="Normal"/>
    <w:uiPriority w:val="99"/>
    <w:unhideWhenUsed/>
    <w:rsid w:val="004804C7"/>
    <w:pPr>
      <w:spacing w:before="100" w:beforeAutospacing="1" w:after="100" w:afterAutospacing="1"/>
    </w:pPr>
    <w:rPr>
      <w:rFonts w:ascii="Calibri" w:eastAsiaTheme="minorHAnsi" w:hAnsi="Calibri"/>
      <w:sz w:val="22"/>
      <w:szCs w:val="22"/>
    </w:rPr>
  </w:style>
  <w:style w:type="character" w:customStyle="1" w:styleId="Heading1Char">
    <w:name w:val="Heading 1 Char"/>
    <w:basedOn w:val="DefaultParagraphFont"/>
    <w:link w:val="Heading1"/>
    <w:rsid w:val="00EC0ABB"/>
    <w:rPr>
      <w:rFonts w:ascii="Times New Roman" w:eastAsia="Times New Roman" w:hAnsi="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49">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150953243">
      <w:bodyDiv w:val="1"/>
      <w:marLeft w:val="0"/>
      <w:marRight w:val="0"/>
      <w:marTop w:val="0"/>
      <w:marBottom w:val="0"/>
      <w:divBdr>
        <w:top w:val="none" w:sz="0" w:space="0" w:color="auto"/>
        <w:left w:val="none" w:sz="0" w:space="0" w:color="auto"/>
        <w:bottom w:val="none" w:sz="0" w:space="0" w:color="auto"/>
        <w:right w:val="none" w:sz="0" w:space="0" w:color="auto"/>
      </w:divBdr>
    </w:div>
    <w:div w:id="305822102">
      <w:bodyDiv w:val="1"/>
      <w:marLeft w:val="0"/>
      <w:marRight w:val="0"/>
      <w:marTop w:val="0"/>
      <w:marBottom w:val="0"/>
      <w:divBdr>
        <w:top w:val="none" w:sz="0" w:space="0" w:color="auto"/>
        <w:left w:val="none" w:sz="0" w:space="0" w:color="auto"/>
        <w:bottom w:val="none" w:sz="0" w:space="0" w:color="auto"/>
        <w:right w:val="none" w:sz="0" w:space="0" w:color="auto"/>
      </w:divBdr>
    </w:div>
    <w:div w:id="419832414">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523254654">
      <w:bodyDiv w:val="1"/>
      <w:marLeft w:val="0"/>
      <w:marRight w:val="0"/>
      <w:marTop w:val="0"/>
      <w:marBottom w:val="0"/>
      <w:divBdr>
        <w:top w:val="none" w:sz="0" w:space="0" w:color="auto"/>
        <w:left w:val="none" w:sz="0" w:space="0" w:color="auto"/>
        <w:bottom w:val="none" w:sz="0" w:space="0" w:color="auto"/>
        <w:right w:val="none" w:sz="0" w:space="0" w:color="auto"/>
      </w:divBdr>
    </w:div>
    <w:div w:id="673800767">
      <w:bodyDiv w:val="1"/>
      <w:marLeft w:val="0"/>
      <w:marRight w:val="0"/>
      <w:marTop w:val="0"/>
      <w:marBottom w:val="0"/>
      <w:divBdr>
        <w:top w:val="none" w:sz="0" w:space="0" w:color="auto"/>
        <w:left w:val="none" w:sz="0" w:space="0" w:color="auto"/>
        <w:bottom w:val="none" w:sz="0" w:space="0" w:color="auto"/>
        <w:right w:val="none" w:sz="0" w:space="0" w:color="auto"/>
      </w:divBdr>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75599737">
      <w:bodyDiv w:val="1"/>
      <w:marLeft w:val="0"/>
      <w:marRight w:val="0"/>
      <w:marTop w:val="0"/>
      <w:marBottom w:val="0"/>
      <w:divBdr>
        <w:top w:val="none" w:sz="0" w:space="0" w:color="auto"/>
        <w:left w:val="none" w:sz="0" w:space="0" w:color="auto"/>
        <w:bottom w:val="none" w:sz="0" w:space="0" w:color="auto"/>
        <w:right w:val="none" w:sz="0" w:space="0" w:color="auto"/>
      </w:divBdr>
    </w:div>
    <w:div w:id="1137837541">
      <w:bodyDiv w:val="1"/>
      <w:marLeft w:val="0"/>
      <w:marRight w:val="0"/>
      <w:marTop w:val="0"/>
      <w:marBottom w:val="0"/>
      <w:divBdr>
        <w:top w:val="none" w:sz="0" w:space="0" w:color="auto"/>
        <w:left w:val="none" w:sz="0" w:space="0" w:color="auto"/>
        <w:bottom w:val="none" w:sz="0" w:space="0" w:color="auto"/>
        <w:right w:val="none" w:sz="0" w:space="0" w:color="auto"/>
      </w:divBdr>
    </w:div>
    <w:div w:id="1467968006">
      <w:bodyDiv w:val="1"/>
      <w:marLeft w:val="0"/>
      <w:marRight w:val="0"/>
      <w:marTop w:val="0"/>
      <w:marBottom w:val="0"/>
      <w:divBdr>
        <w:top w:val="none" w:sz="0" w:space="0" w:color="auto"/>
        <w:left w:val="none" w:sz="0" w:space="0" w:color="auto"/>
        <w:bottom w:val="none" w:sz="0" w:space="0" w:color="auto"/>
        <w:right w:val="none" w:sz="0" w:space="0" w:color="auto"/>
      </w:divBdr>
    </w:div>
    <w:div w:id="1486631301">
      <w:bodyDiv w:val="1"/>
      <w:marLeft w:val="0"/>
      <w:marRight w:val="0"/>
      <w:marTop w:val="0"/>
      <w:marBottom w:val="0"/>
      <w:divBdr>
        <w:top w:val="none" w:sz="0" w:space="0" w:color="auto"/>
        <w:left w:val="none" w:sz="0" w:space="0" w:color="auto"/>
        <w:bottom w:val="none" w:sz="0" w:space="0" w:color="auto"/>
        <w:right w:val="none" w:sz="0" w:space="0" w:color="auto"/>
      </w:divBdr>
    </w:div>
    <w:div w:id="1743335681">
      <w:bodyDiv w:val="1"/>
      <w:marLeft w:val="0"/>
      <w:marRight w:val="0"/>
      <w:marTop w:val="0"/>
      <w:marBottom w:val="0"/>
      <w:divBdr>
        <w:top w:val="none" w:sz="0" w:space="0" w:color="auto"/>
        <w:left w:val="none" w:sz="0" w:space="0" w:color="auto"/>
        <w:bottom w:val="none" w:sz="0" w:space="0" w:color="auto"/>
        <w:right w:val="none" w:sz="0" w:space="0" w:color="auto"/>
      </w:divBdr>
    </w:div>
    <w:div w:id="2067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F31E-653A-724E-9E39-62929E0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Microsof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Bubba Philp</cp:lastModifiedBy>
  <cp:revision>2</cp:revision>
  <cp:lastPrinted>2021-02-08T19:45:00Z</cp:lastPrinted>
  <dcterms:created xsi:type="dcterms:W3CDTF">2021-02-08T20:15:00Z</dcterms:created>
  <dcterms:modified xsi:type="dcterms:W3CDTF">2021-02-08T20:15:00Z</dcterms:modified>
</cp:coreProperties>
</file>